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A549B" w14:textId="77777777" w:rsidR="00024BB3" w:rsidRDefault="00024BB3" w:rsidP="00024BB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8AAECD1" wp14:editId="604BE763">
            <wp:simplePos x="0" y="0"/>
            <wp:positionH relativeFrom="column">
              <wp:posOffset>2012950</wp:posOffset>
            </wp:positionH>
            <wp:positionV relativeFrom="paragraph">
              <wp:posOffset>83820</wp:posOffset>
            </wp:positionV>
            <wp:extent cx="1898650" cy="351155"/>
            <wp:effectExtent l="0" t="0" r="6350" b="0"/>
            <wp:wrapNone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CB66B" w14:textId="77777777" w:rsidR="00024BB3" w:rsidRDefault="00024BB3" w:rsidP="00024BB3">
      <w:pPr>
        <w:autoSpaceDE w:val="0"/>
        <w:autoSpaceDN w:val="0"/>
        <w:adjustRightInd w:val="0"/>
        <w:jc w:val="center"/>
        <w:rPr>
          <w:b/>
          <w:bCs/>
        </w:rPr>
      </w:pPr>
    </w:p>
    <w:p w14:paraId="145A6AE4" w14:textId="77777777" w:rsidR="00024BB3" w:rsidRDefault="00024BB3" w:rsidP="00FA0ED4">
      <w:pPr>
        <w:spacing w:after="240" w:line="240" w:lineRule="auto"/>
        <w:contextualSpacing/>
        <w:jc w:val="center"/>
        <w:rPr>
          <w:b/>
          <w:sz w:val="48"/>
          <w:szCs w:val="48"/>
        </w:rPr>
      </w:pPr>
    </w:p>
    <w:p w14:paraId="6BC375F5" w14:textId="77777777" w:rsidR="00024BB3" w:rsidRDefault="00024BB3" w:rsidP="00FA0ED4">
      <w:pPr>
        <w:spacing w:after="240" w:line="240" w:lineRule="auto"/>
        <w:contextualSpacing/>
        <w:jc w:val="center"/>
        <w:rPr>
          <w:b/>
          <w:sz w:val="48"/>
          <w:szCs w:val="48"/>
        </w:rPr>
      </w:pPr>
    </w:p>
    <w:p w14:paraId="44911CA2" w14:textId="3BEB3679" w:rsidR="00024BB3" w:rsidRDefault="00024BB3" w:rsidP="00FA0ED4">
      <w:pPr>
        <w:spacing w:after="240" w:line="240" w:lineRule="auto"/>
        <w:contextualSpacing/>
        <w:jc w:val="center"/>
        <w:rPr>
          <w:b/>
          <w:sz w:val="48"/>
          <w:szCs w:val="48"/>
        </w:rPr>
      </w:pPr>
    </w:p>
    <w:p w14:paraId="49959945" w14:textId="0B25D9B1" w:rsidR="00456E7B" w:rsidRDefault="00456E7B" w:rsidP="00FA0ED4">
      <w:pPr>
        <w:spacing w:after="240" w:line="240" w:lineRule="auto"/>
        <w:contextualSpacing/>
        <w:jc w:val="center"/>
        <w:rPr>
          <w:b/>
          <w:sz w:val="48"/>
          <w:szCs w:val="48"/>
        </w:rPr>
      </w:pPr>
    </w:p>
    <w:p w14:paraId="461D04D0" w14:textId="624E6B2A" w:rsidR="00456E7B" w:rsidRDefault="00456E7B" w:rsidP="00FA0ED4">
      <w:pPr>
        <w:spacing w:after="240" w:line="240" w:lineRule="auto"/>
        <w:contextualSpacing/>
        <w:jc w:val="center"/>
        <w:rPr>
          <w:b/>
          <w:sz w:val="48"/>
          <w:szCs w:val="48"/>
        </w:rPr>
      </w:pPr>
    </w:p>
    <w:p w14:paraId="75720EA9" w14:textId="77777777" w:rsidR="00456E7B" w:rsidRDefault="00456E7B" w:rsidP="00FA0ED4">
      <w:pPr>
        <w:spacing w:after="240" w:line="240" w:lineRule="auto"/>
        <w:contextualSpacing/>
        <w:jc w:val="center"/>
        <w:rPr>
          <w:b/>
          <w:sz w:val="48"/>
          <w:szCs w:val="48"/>
        </w:rPr>
      </w:pPr>
    </w:p>
    <w:p w14:paraId="0E044A99" w14:textId="77777777" w:rsidR="002B7597" w:rsidRPr="00456E7B" w:rsidRDefault="002B7597" w:rsidP="00FA0ED4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56E7B">
        <w:rPr>
          <w:rFonts w:ascii="Times New Roman" w:hAnsi="Times New Roman" w:cs="Times New Roman"/>
          <w:b/>
          <w:sz w:val="48"/>
          <w:szCs w:val="48"/>
        </w:rPr>
        <w:t>Жизненно</w:t>
      </w:r>
      <w:r w:rsidR="00AC0AB3" w:rsidRPr="00456E7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F968B7" w:rsidRPr="00456E7B">
        <w:rPr>
          <w:rFonts w:ascii="Times New Roman" w:hAnsi="Times New Roman" w:cs="Times New Roman"/>
          <w:b/>
          <w:sz w:val="48"/>
          <w:szCs w:val="48"/>
        </w:rPr>
        <w:t>в</w:t>
      </w:r>
      <w:r w:rsidRPr="00456E7B">
        <w:rPr>
          <w:rFonts w:ascii="Times New Roman" w:hAnsi="Times New Roman" w:cs="Times New Roman"/>
          <w:b/>
          <w:sz w:val="48"/>
          <w:szCs w:val="48"/>
        </w:rPr>
        <w:t xml:space="preserve">ажные </w:t>
      </w:r>
      <w:r w:rsidR="00F968B7" w:rsidRPr="00456E7B">
        <w:rPr>
          <w:rFonts w:ascii="Times New Roman" w:hAnsi="Times New Roman" w:cs="Times New Roman"/>
          <w:b/>
          <w:sz w:val="48"/>
          <w:szCs w:val="48"/>
        </w:rPr>
        <w:t>п</w:t>
      </w:r>
      <w:r w:rsidR="003E00EF" w:rsidRPr="00456E7B">
        <w:rPr>
          <w:rFonts w:ascii="Times New Roman" w:hAnsi="Times New Roman" w:cs="Times New Roman"/>
          <w:b/>
          <w:sz w:val="48"/>
          <w:szCs w:val="48"/>
        </w:rPr>
        <w:t xml:space="preserve">равила </w:t>
      </w:r>
    </w:p>
    <w:p w14:paraId="55AE7798" w14:textId="63CE98F7" w:rsidR="003E00EF" w:rsidRPr="00456E7B" w:rsidRDefault="001A139E" w:rsidP="00FA0ED4">
      <w:pPr>
        <w:spacing w:after="480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ООО «</w:t>
      </w:r>
      <w:r w:rsidR="00142700">
        <w:rPr>
          <w:rFonts w:ascii="Times New Roman" w:hAnsi="Times New Roman" w:cs="Times New Roman"/>
          <w:b/>
          <w:sz w:val="48"/>
          <w:szCs w:val="48"/>
        </w:rPr>
        <w:t>АККЕРМАНН ЦЕМЕНТ</w:t>
      </w:r>
      <w:r>
        <w:rPr>
          <w:rFonts w:ascii="Times New Roman" w:hAnsi="Times New Roman" w:cs="Times New Roman"/>
          <w:b/>
          <w:sz w:val="48"/>
          <w:szCs w:val="48"/>
        </w:rPr>
        <w:t>»</w:t>
      </w:r>
    </w:p>
    <w:p w14:paraId="04E6FDDB" w14:textId="2209466F" w:rsidR="00456E7B" w:rsidRPr="00456E7B" w:rsidRDefault="00456E7B" w:rsidP="00456E7B">
      <w:pPr>
        <w:spacing w:before="2400"/>
        <w:jc w:val="right"/>
        <w:rPr>
          <w:color w:val="FFFFFF" w:themeColor="background1"/>
        </w:rPr>
      </w:pPr>
      <w:r>
        <w:rPr>
          <w:color w:val="FFFFFF" w:themeColor="background1"/>
        </w:rPr>
        <w:t xml:space="preserve">Утверждены </w:t>
      </w:r>
      <w:r w:rsidR="00FA0ED4" w:rsidRPr="002B15B5">
        <w:rPr>
          <w:color w:val="FFFFFF" w:themeColor="background1"/>
        </w:rPr>
        <w:t>_______________________________________</w:t>
      </w:r>
    </w:p>
    <w:p w14:paraId="0362A99E" w14:textId="77777777" w:rsidR="00456E7B" w:rsidRDefault="00456E7B" w:rsidP="00456E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51D25D1" w14:textId="77777777" w:rsidR="00456E7B" w:rsidRDefault="00456E7B" w:rsidP="00456E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2878F5B" w14:textId="77777777" w:rsidR="00456E7B" w:rsidRDefault="00456E7B" w:rsidP="00456E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29AAEDA" w14:textId="77777777" w:rsidR="00456E7B" w:rsidRDefault="00456E7B" w:rsidP="00456E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91EFDE6" w14:textId="77777777" w:rsidR="00456E7B" w:rsidRDefault="00456E7B" w:rsidP="00456E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7D5D268" w14:textId="77777777" w:rsidR="00456E7B" w:rsidRDefault="00456E7B" w:rsidP="00456E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EBF1059" w14:textId="0613FDEF" w:rsidR="00456E7B" w:rsidRDefault="00456E7B" w:rsidP="00456E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80163A2" w14:textId="78582553" w:rsidR="00456E7B" w:rsidRDefault="00456E7B" w:rsidP="00456E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89CDB6F" w14:textId="649B1BF2" w:rsidR="00456E7B" w:rsidRDefault="00456E7B" w:rsidP="00456E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D8BFEF6" w14:textId="6EC0FA5B" w:rsidR="00456E7B" w:rsidRDefault="00456E7B" w:rsidP="00456E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7BAD496" w14:textId="5E8CBF07" w:rsidR="00456E7B" w:rsidRDefault="00456E7B" w:rsidP="00456E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F3A21F7" w14:textId="7435F7CA" w:rsidR="00456E7B" w:rsidRDefault="00456E7B" w:rsidP="00456E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74B8385" w14:textId="5DDE8041" w:rsidR="00456E7B" w:rsidRDefault="00456E7B" w:rsidP="00456E7B">
      <w:pPr>
        <w:spacing w:after="0" w:line="240" w:lineRule="auto"/>
        <w:rPr>
          <w:rFonts w:ascii="Times New Roman" w:hAnsi="Times New Roman" w:cs="Times New Roman"/>
        </w:rPr>
      </w:pPr>
    </w:p>
    <w:p w14:paraId="4F745DA1" w14:textId="4D30E0A5" w:rsidR="00456E7B" w:rsidRDefault="00456E7B" w:rsidP="00456E7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r w:rsidR="008B7723" w:rsidRPr="00456E7B">
        <w:rPr>
          <w:rFonts w:ascii="Times New Roman" w:hAnsi="Times New Roman" w:cs="Times New Roman"/>
        </w:rPr>
        <w:t>Новотроицк</w:t>
      </w:r>
    </w:p>
    <w:p w14:paraId="19BA93DF" w14:textId="5DA05E11" w:rsidR="003E00EF" w:rsidRPr="00205D72" w:rsidRDefault="00FA0ED4" w:rsidP="00456E7B">
      <w:pPr>
        <w:spacing w:after="0" w:line="240" w:lineRule="auto"/>
        <w:jc w:val="center"/>
      </w:pPr>
      <w:r w:rsidRPr="00456E7B">
        <w:rPr>
          <w:rFonts w:ascii="Times New Roman" w:hAnsi="Times New Roman" w:cs="Times New Roman"/>
        </w:rPr>
        <w:t xml:space="preserve"> </w:t>
      </w:r>
      <w:r w:rsidR="00456E7B">
        <w:rPr>
          <w:rFonts w:ascii="Times New Roman" w:hAnsi="Times New Roman" w:cs="Times New Roman"/>
        </w:rPr>
        <w:t xml:space="preserve">2019 </w:t>
      </w:r>
      <w:r w:rsidR="003E00EF">
        <w:br w:type="page"/>
      </w:r>
    </w:p>
    <w:p w14:paraId="25C79F7D" w14:textId="779C8C5E" w:rsidR="001B10AC" w:rsidRPr="00456E7B" w:rsidRDefault="00456E7B" w:rsidP="00C17B27">
      <w:pPr>
        <w:pStyle w:val="2"/>
        <w:numPr>
          <w:ilvl w:val="0"/>
          <w:numId w:val="2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E7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ЗАЯВЛЕНИЕ ВЫСШЕГО РУКОВОДСТВА</w:t>
      </w:r>
    </w:p>
    <w:p w14:paraId="763E5134" w14:textId="77777777" w:rsidR="001B10AC" w:rsidRDefault="001B10AC" w:rsidP="00BC24D0">
      <w:pPr>
        <w:spacing w:after="0" w:line="276" w:lineRule="auto"/>
        <w:jc w:val="both"/>
        <w:rPr>
          <w:i/>
        </w:rPr>
      </w:pPr>
    </w:p>
    <w:p w14:paraId="4FBE2D14" w14:textId="77777777" w:rsidR="00BC24D0" w:rsidRPr="00470F02" w:rsidRDefault="00BC24D0" w:rsidP="00470F02">
      <w:pPr>
        <w:tabs>
          <w:tab w:val="left" w:pos="1710"/>
        </w:tabs>
        <w:spacing w:after="0" w:line="276" w:lineRule="auto"/>
        <w:ind w:left="720"/>
        <w:rPr>
          <w:i/>
          <w:sz w:val="24"/>
        </w:rPr>
      </w:pPr>
      <w:r w:rsidRPr="00470F02">
        <w:rPr>
          <w:i/>
          <w:sz w:val="24"/>
        </w:rPr>
        <w:t xml:space="preserve">«Жизнь и здоровье сотрудников – одна из главных ценностей нашей Компании! </w:t>
      </w:r>
    </w:p>
    <w:p w14:paraId="4DD43567" w14:textId="77777777" w:rsidR="00BC24D0" w:rsidRPr="00470F02" w:rsidRDefault="00BC24D0" w:rsidP="00470F02">
      <w:pPr>
        <w:tabs>
          <w:tab w:val="left" w:pos="1710"/>
        </w:tabs>
        <w:spacing w:after="0" w:line="276" w:lineRule="auto"/>
        <w:ind w:left="720"/>
        <w:rPr>
          <w:i/>
          <w:sz w:val="24"/>
        </w:rPr>
      </w:pPr>
      <w:r w:rsidRPr="00470F02">
        <w:rPr>
          <w:i/>
          <w:sz w:val="24"/>
        </w:rPr>
        <w:t xml:space="preserve">Мы все должны возвращаться домой живыми и невредимыми каждый день! </w:t>
      </w:r>
    </w:p>
    <w:p w14:paraId="611181CA" w14:textId="77777777" w:rsidR="00BC24D0" w:rsidRPr="00470F02" w:rsidRDefault="00BC24D0" w:rsidP="00470F02">
      <w:pPr>
        <w:tabs>
          <w:tab w:val="left" w:pos="1710"/>
        </w:tabs>
        <w:spacing w:after="0" w:line="276" w:lineRule="auto"/>
        <w:ind w:left="720"/>
        <w:rPr>
          <w:i/>
          <w:sz w:val="24"/>
        </w:rPr>
      </w:pPr>
      <w:r w:rsidRPr="00470F02">
        <w:rPr>
          <w:i/>
          <w:sz w:val="24"/>
        </w:rPr>
        <w:t xml:space="preserve">Я мечтаю, чтобы эту ценность разделяли все наши сотрудники, подрядчики и гости – только тогда, вместе, мы сможем создать действительно безопасные условия для труда. </w:t>
      </w:r>
    </w:p>
    <w:p w14:paraId="77AD0642" w14:textId="77777777" w:rsidR="00BC24D0" w:rsidRPr="00470F02" w:rsidRDefault="00BC24D0" w:rsidP="00470F02">
      <w:pPr>
        <w:tabs>
          <w:tab w:val="left" w:pos="1710"/>
        </w:tabs>
        <w:spacing w:after="0" w:line="276" w:lineRule="auto"/>
        <w:ind w:left="720"/>
        <w:rPr>
          <w:i/>
          <w:sz w:val="24"/>
        </w:rPr>
      </w:pPr>
      <w:r w:rsidRPr="00470F02">
        <w:rPr>
          <w:i/>
          <w:sz w:val="24"/>
        </w:rPr>
        <w:t>Мы готовы тратить на это все необходимые ресурсы – время, силы, финансы! Присоединяйтесь своим отношением, вовлеченностью и инициативой!»</w:t>
      </w:r>
    </w:p>
    <w:p w14:paraId="43D6170D" w14:textId="77777777" w:rsidR="00BC24D0" w:rsidRDefault="00BC24D0" w:rsidP="00BC24D0">
      <w:pPr>
        <w:spacing w:after="0" w:line="276" w:lineRule="auto"/>
        <w:jc w:val="both"/>
        <w:rPr>
          <w:i/>
        </w:rPr>
      </w:pPr>
    </w:p>
    <w:p w14:paraId="073F17FB" w14:textId="77777777" w:rsidR="00BC24D0" w:rsidRDefault="00BC24D0" w:rsidP="00BC24D0">
      <w:pPr>
        <w:spacing w:before="120" w:after="120" w:line="276" w:lineRule="auto"/>
        <w:contextualSpacing/>
        <w:jc w:val="right"/>
        <w:rPr>
          <w:b/>
          <w:i/>
        </w:rPr>
      </w:pPr>
      <w:r>
        <w:rPr>
          <w:b/>
          <w:i/>
        </w:rPr>
        <w:t>Константин Морозов</w:t>
      </w:r>
    </w:p>
    <w:p w14:paraId="1A87ABE3" w14:textId="6A08E5E1" w:rsidR="00BC24D0" w:rsidRDefault="00BC24D0" w:rsidP="00BC24D0">
      <w:pPr>
        <w:spacing w:before="120" w:after="120" w:line="276" w:lineRule="auto"/>
        <w:contextualSpacing/>
        <w:jc w:val="right"/>
        <w:rPr>
          <w:b/>
          <w:i/>
        </w:rPr>
      </w:pPr>
      <w:r>
        <w:rPr>
          <w:b/>
          <w:i/>
        </w:rPr>
        <w:t>Генеральный директор ООО «</w:t>
      </w:r>
      <w:r w:rsidR="00142700">
        <w:rPr>
          <w:b/>
          <w:i/>
        </w:rPr>
        <w:t>АККЕРМАНН ЦЕМЕНТ</w:t>
      </w:r>
      <w:r>
        <w:rPr>
          <w:b/>
          <w:i/>
        </w:rPr>
        <w:t xml:space="preserve">»                    </w:t>
      </w:r>
    </w:p>
    <w:p w14:paraId="61D9E3AD" w14:textId="77777777" w:rsidR="008578BE" w:rsidRPr="008578BE" w:rsidRDefault="008578BE" w:rsidP="008578BE">
      <w:pPr>
        <w:pBdr>
          <w:bottom w:val="dotted" w:sz="24" w:space="1" w:color="auto"/>
        </w:pBdr>
        <w:spacing w:line="240" w:lineRule="auto"/>
        <w:rPr>
          <w:sz w:val="16"/>
          <w:szCs w:val="16"/>
        </w:rPr>
      </w:pPr>
    </w:p>
    <w:p w14:paraId="0AAFBA59" w14:textId="77777777" w:rsidR="00BC24D0" w:rsidRDefault="00BC24D0" w:rsidP="008578BE">
      <w:pPr>
        <w:spacing w:line="240" w:lineRule="auto"/>
      </w:pPr>
    </w:p>
    <w:p w14:paraId="128C906C" w14:textId="77777777" w:rsidR="0030397D" w:rsidRDefault="0030397D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358D3988" w14:textId="7B4FEC63" w:rsidR="0030397D" w:rsidRPr="00456E7B" w:rsidRDefault="00456E7B" w:rsidP="00706E2E">
      <w:pPr>
        <w:pStyle w:val="2"/>
        <w:numPr>
          <w:ilvl w:val="0"/>
          <w:numId w:val="22"/>
        </w:numPr>
        <w:tabs>
          <w:tab w:val="left" w:pos="1276"/>
        </w:tabs>
        <w:ind w:left="0"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E7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БЩИЕ ПОЛОЖЕНИЯ</w:t>
      </w:r>
    </w:p>
    <w:p w14:paraId="05E4D606" w14:textId="77777777" w:rsidR="00081BBB" w:rsidRDefault="00081BBB" w:rsidP="00706E2E">
      <w:pPr>
        <w:tabs>
          <w:tab w:val="left" w:pos="1276"/>
        </w:tabs>
        <w:spacing w:line="240" w:lineRule="auto"/>
      </w:pPr>
    </w:p>
    <w:p w14:paraId="36F35FD3" w14:textId="3456F80E" w:rsidR="0024590D" w:rsidRPr="00456E7B" w:rsidRDefault="00081BBB" w:rsidP="00706E2E">
      <w:pPr>
        <w:pStyle w:val="a3"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E7B">
        <w:rPr>
          <w:rFonts w:ascii="Times New Roman" w:hAnsi="Times New Roman" w:cs="Times New Roman"/>
          <w:sz w:val="24"/>
          <w:szCs w:val="24"/>
        </w:rPr>
        <w:t xml:space="preserve"> </w:t>
      </w:r>
      <w:r w:rsidR="00E15F33" w:rsidRPr="00456E7B">
        <w:rPr>
          <w:rFonts w:ascii="Times New Roman" w:hAnsi="Times New Roman" w:cs="Times New Roman"/>
          <w:sz w:val="24"/>
          <w:szCs w:val="24"/>
        </w:rPr>
        <w:t>Жизненно</w:t>
      </w:r>
      <w:r w:rsidR="00AC0AB3" w:rsidRPr="00456E7B">
        <w:rPr>
          <w:rFonts w:ascii="Times New Roman" w:hAnsi="Times New Roman" w:cs="Times New Roman"/>
          <w:sz w:val="24"/>
          <w:szCs w:val="24"/>
        </w:rPr>
        <w:t xml:space="preserve"> </w:t>
      </w:r>
      <w:r w:rsidR="004D2307" w:rsidRPr="00456E7B">
        <w:rPr>
          <w:rFonts w:ascii="Times New Roman" w:hAnsi="Times New Roman" w:cs="Times New Roman"/>
          <w:sz w:val="24"/>
          <w:szCs w:val="24"/>
        </w:rPr>
        <w:t>в</w:t>
      </w:r>
      <w:r w:rsidR="00E15F33" w:rsidRPr="00456E7B">
        <w:rPr>
          <w:rFonts w:ascii="Times New Roman" w:hAnsi="Times New Roman" w:cs="Times New Roman"/>
          <w:sz w:val="24"/>
          <w:szCs w:val="24"/>
        </w:rPr>
        <w:t xml:space="preserve">ажные </w:t>
      </w:r>
      <w:r w:rsidR="004D2307" w:rsidRPr="00456E7B">
        <w:rPr>
          <w:rFonts w:ascii="Times New Roman" w:hAnsi="Times New Roman" w:cs="Times New Roman"/>
          <w:sz w:val="24"/>
          <w:szCs w:val="24"/>
        </w:rPr>
        <w:t>п</w:t>
      </w:r>
      <w:r w:rsidR="00E15F33" w:rsidRPr="00456E7B">
        <w:rPr>
          <w:rFonts w:ascii="Times New Roman" w:hAnsi="Times New Roman" w:cs="Times New Roman"/>
          <w:sz w:val="24"/>
          <w:szCs w:val="24"/>
        </w:rPr>
        <w:t xml:space="preserve">равила </w:t>
      </w:r>
      <w:r w:rsidR="00AC0AB3" w:rsidRPr="00456E7B">
        <w:rPr>
          <w:rFonts w:ascii="Times New Roman" w:hAnsi="Times New Roman" w:cs="Times New Roman"/>
          <w:sz w:val="24"/>
          <w:szCs w:val="24"/>
        </w:rPr>
        <w:t>устанавливают</w:t>
      </w:r>
      <w:r w:rsidR="002F0655" w:rsidRPr="00456E7B">
        <w:rPr>
          <w:rFonts w:ascii="Times New Roman" w:hAnsi="Times New Roman" w:cs="Times New Roman"/>
          <w:sz w:val="24"/>
          <w:szCs w:val="24"/>
        </w:rPr>
        <w:t xml:space="preserve"> </w:t>
      </w:r>
      <w:r w:rsidR="00E15F33" w:rsidRPr="00456E7B">
        <w:rPr>
          <w:rFonts w:ascii="Times New Roman" w:hAnsi="Times New Roman" w:cs="Times New Roman"/>
          <w:sz w:val="24"/>
          <w:szCs w:val="24"/>
        </w:rPr>
        <w:t xml:space="preserve">четкие и простые требования и нормы, охватывающие </w:t>
      </w:r>
      <w:r w:rsidR="00AC0AB3" w:rsidRPr="00456E7B">
        <w:rPr>
          <w:rFonts w:ascii="Times New Roman" w:hAnsi="Times New Roman" w:cs="Times New Roman"/>
          <w:sz w:val="24"/>
          <w:szCs w:val="24"/>
        </w:rPr>
        <w:t xml:space="preserve">производственную </w:t>
      </w:r>
      <w:r w:rsidR="00E15F33" w:rsidRPr="00456E7B">
        <w:rPr>
          <w:rFonts w:ascii="Times New Roman" w:hAnsi="Times New Roman" w:cs="Times New Roman"/>
          <w:sz w:val="24"/>
          <w:szCs w:val="24"/>
        </w:rPr>
        <w:t xml:space="preserve">деятельность с наибольшим потенциальным риском </w:t>
      </w:r>
      <w:r w:rsidR="0030397D" w:rsidRPr="00456E7B">
        <w:rPr>
          <w:rFonts w:ascii="Times New Roman" w:hAnsi="Times New Roman" w:cs="Times New Roman"/>
          <w:sz w:val="24"/>
          <w:szCs w:val="24"/>
        </w:rPr>
        <w:t>для безопасности,</w:t>
      </w:r>
      <w:r w:rsidR="00E15F33" w:rsidRPr="00456E7B">
        <w:rPr>
          <w:rFonts w:ascii="Times New Roman" w:hAnsi="Times New Roman" w:cs="Times New Roman"/>
          <w:sz w:val="24"/>
          <w:szCs w:val="24"/>
        </w:rPr>
        <w:t xml:space="preserve"> и помогают убедиться, что требования выполнены, а люди защищены.</w:t>
      </w:r>
    </w:p>
    <w:p w14:paraId="31AFEB9C" w14:textId="1CB8C326" w:rsidR="007E6CB7" w:rsidRPr="00456E7B" w:rsidRDefault="00081BBB" w:rsidP="00706E2E">
      <w:pPr>
        <w:pStyle w:val="a3"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E7B">
        <w:rPr>
          <w:rFonts w:ascii="Times New Roman" w:hAnsi="Times New Roman" w:cs="Times New Roman"/>
          <w:sz w:val="24"/>
          <w:szCs w:val="24"/>
        </w:rPr>
        <w:t xml:space="preserve"> </w:t>
      </w:r>
      <w:r w:rsidR="008578BE" w:rsidRPr="00456E7B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="00CC6AFA" w:rsidRPr="00456E7B">
        <w:rPr>
          <w:rFonts w:ascii="Times New Roman" w:hAnsi="Times New Roman" w:cs="Times New Roman"/>
          <w:sz w:val="24"/>
          <w:szCs w:val="24"/>
        </w:rPr>
        <w:t>жизненно</w:t>
      </w:r>
      <w:r w:rsidR="00AC0AB3" w:rsidRPr="00456E7B">
        <w:rPr>
          <w:rFonts w:ascii="Times New Roman" w:hAnsi="Times New Roman" w:cs="Times New Roman"/>
          <w:sz w:val="24"/>
          <w:szCs w:val="24"/>
        </w:rPr>
        <w:t xml:space="preserve"> </w:t>
      </w:r>
      <w:r w:rsidR="00CC6AFA" w:rsidRPr="00456E7B">
        <w:rPr>
          <w:rFonts w:ascii="Times New Roman" w:hAnsi="Times New Roman" w:cs="Times New Roman"/>
          <w:sz w:val="24"/>
          <w:szCs w:val="24"/>
        </w:rPr>
        <w:t>важных правил</w:t>
      </w:r>
      <w:r w:rsidR="00A62248" w:rsidRPr="00456E7B">
        <w:rPr>
          <w:rFonts w:ascii="Times New Roman" w:hAnsi="Times New Roman" w:cs="Times New Roman"/>
          <w:sz w:val="24"/>
          <w:szCs w:val="24"/>
        </w:rPr>
        <w:t xml:space="preserve"> обязательны для выполнения всеми работниками </w:t>
      </w:r>
      <w:r w:rsidR="001A139E" w:rsidRPr="001A139E">
        <w:rPr>
          <w:rFonts w:ascii="Times New Roman" w:hAnsi="Times New Roman" w:cs="Times New Roman"/>
          <w:sz w:val="24"/>
          <w:szCs w:val="24"/>
        </w:rPr>
        <w:t>ООО «</w:t>
      </w:r>
      <w:r w:rsidR="00142700">
        <w:rPr>
          <w:rFonts w:ascii="Times New Roman" w:hAnsi="Times New Roman" w:cs="Times New Roman"/>
          <w:sz w:val="24"/>
          <w:szCs w:val="24"/>
        </w:rPr>
        <w:t>АККЕРМАНН ЦЕМЕНТ</w:t>
      </w:r>
      <w:r w:rsidR="001A139E" w:rsidRPr="001A139E">
        <w:rPr>
          <w:rFonts w:ascii="Times New Roman" w:hAnsi="Times New Roman" w:cs="Times New Roman"/>
          <w:sz w:val="24"/>
          <w:szCs w:val="24"/>
        </w:rPr>
        <w:t>»</w:t>
      </w:r>
      <w:r w:rsidR="00A62248" w:rsidRPr="00456E7B">
        <w:rPr>
          <w:rFonts w:ascii="Times New Roman" w:hAnsi="Times New Roman" w:cs="Times New Roman"/>
          <w:sz w:val="24"/>
          <w:szCs w:val="24"/>
        </w:rPr>
        <w:t xml:space="preserve">, </w:t>
      </w:r>
      <w:r w:rsidR="0087673E" w:rsidRPr="00456E7B">
        <w:rPr>
          <w:rFonts w:ascii="Times New Roman" w:hAnsi="Times New Roman" w:cs="Times New Roman"/>
          <w:sz w:val="24"/>
          <w:szCs w:val="24"/>
        </w:rPr>
        <w:t xml:space="preserve">а также работниками </w:t>
      </w:r>
      <w:r w:rsidR="00A62248" w:rsidRPr="00456E7B">
        <w:rPr>
          <w:rFonts w:ascii="Times New Roman" w:hAnsi="Times New Roman" w:cs="Times New Roman"/>
          <w:sz w:val="24"/>
          <w:szCs w:val="24"/>
        </w:rPr>
        <w:t>подрядных (субподрядных) организаций</w:t>
      </w:r>
      <w:r w:rsidR="007E6CB7" w:rsidRPr="00456E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EE7DDD" w14:textId="23C8A7AF" w:rsidR="00A62248" w:rsidRPr="00456E7B" w:rsidRDefault="00081BBB" w:rsidP="00706E2E">
      <w:pPr>
        <w:pStyle w:val="a3"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E7B">
        <w:rPr>
          <w:rFonts w:ascii="Times New Roman" w:hAnsi="Times New Roman" w:cs="Times New Roman"/>
          <w:sz w:val="24"/>
          <w:szCs w:val="24"/>
        </w:rPr>
        <w:t xml:space="preserve"> </w:t>
      </w:r>
      <w:r w:rsidR="007E6CB7" w:rsidRPr="00456E7B">
        <w:rPr>
          <w:rFonts w:ascii="Times New Roman" w:hAnsi="Times New Roman" w:cs="Times New Roman"/>
          <w:sz w:val="24"/>
          <w:szCs w:val="24"/>
        </w:rPr>
        <w:t>Нарушение жизненно-важных правил является однозначно неприемлемым и влечет за собой обязательное применение мер дисциплинарного воздействия</w:t>
      </w:r>
      <w:r w:rsidR="00AC0AB3" w:rsidRPr="00456E7B">
        <w:rPr>
          <w:rFonts w:ascii="Times New Roman" w:hAnsi="Times New Roman" w:cs="Times New Roman"/>
          <w:sz w:val="24"/>
          <w:szCs w:val="24"/>
        </w:rPr>
        <w:t>.</w:t>
      </w:r>
      <w:r w:rsidR="007E6CB7" w:rsidRPr="00456E7B">
        <w:rPr>
          <w:rFonts w:ascii="Times New Roman" w:hAnsi="Times New Roman" w:cs="Times New Roman"/>
          <w:sz w:val="24"/>
          <w:szCs w:val="24"/>
        </w:rPr>
        <w:t xml:space="preserve"> </w:t>
      </w:r>
      <w:r w:rsidR="00AC0AB3" w:rsidRPr="00456E7B">
        <w:rPr>
          <w:rFonts w:ascii="Times New Roman" w:hAnsi="Times New Roman" w:cs="Times New Roman"/>
          <w:sz w:val="24"/>
          <w:szCs w:val="24"/>
        </w:rPr>
        <w:t>П</w:t>
      </w:r>
      <w:r w:rsidR="007E6CB7" w:rsidRPr="00456E7B">
        <w:rPr>
          <w:rFonts w:ascii="Times New Roman" w:hAnsi="Times New Roman" w:cs="Times New Roman"/>
          <w:sz w:val="24"/>
          <w:szCs w:val="24"/>
        </w:rPr>
        <w:t>оследствия нарушений жизненно</w:t>
      </w:r>
      <w:r w:rsidR="00AC0AB3" w:rsidRPr="00456E7B">
        <w:rPr>
          <w:rFonts w:ascii="Times New Roman" w:hAnsi="Times New Roman" w:cs="Times New Roman"/>
          <w:sz w:val="24"/>
          <w:szCs w:val="24"/>
        </w:rPr>
        <w:t xml:space="preserve"> </w:t>
      </w:r>
      <w:r w:rsidR="007E6CB7" w:rsidRPr="00456E7B">
        <w:rPr>
          <w:rFonts w:ascii="Times New Roman" w:hAnsi="Times New Roman" w:cs="Times New Roman"/>
          <w:sz w:val="24"/>
          <w:szCs w:val="24"/>
        </w:rPr>
        <w:t xml:space="preserve">важных правил подробнее описаны в разделе </w:t>
      </w:r>
      <w:r w:rsidR="00A426B7" w:rsidRPr="00456E7B">
        <w:rPr>
          <w:rFonts w:ascii="Times New Roman" w:hAnsi="Times New Roman" w:cs="Times New Roman"/>
          <w:sz w:val="24"/>
          <w:szCs w:val="24"/>
        </w:rPr>
        <w:t>4</w:t>
      </w:r>
      <w:r w:rsidR="007E6CB7" w:rsidRPr="00456E7B">
        <w:rPr>
          <w:rFonts w:ascii="Times New Roman" w:hAnsi="Times New Roman" w:cs="Times New Roman"/>
          <w:sz w:val="24"/>
          <w:szCs w:val="24"/>
        </w:rPr>
        <w:t>.</w:t>
      </w:r>
    </w:p>
    <w:p w14:paraId="0C5F57FD" w14:textId="5962A24E" w:rsidR="00852AD6" w:rsidRPr="00456E7B" w:rsidRDefault="00081BBB" w:rsidP="00706E2E">
      <w:pPr>
        <w:pStyle w:val="a3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E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2AD6" w:rsidRPr="00456E7B">
        <w:rPr>
          <w:rFonts w:ascii="Times New Roman" w:hAnsi="Times New Roman" w:cs="Times New Roman"/>
          <w:bCs/>
          <w:sz w:val="24"/>
          <w:szCs w:val="24"/>
        </w:rPr>
        <w:t>Роль каждого работника</w:t>
      </w:r>
      <w:r w:rsidR="00815291" w:rsidRPr="00456E7B">
        <w:rPr>
          <w:rFonts w:ascii="Times New Roman" w:hAnsi="Times New Roman" w:cs="Times New Roman"/>
          <w:bCs/>
          <w:sz w:val="24"/>
          <w:szCs w:val="24"/>
        </w:rPr>
        <w:t xml:space="preserve"> в процессе реализации жизненно-важных правил:</w:t>
      </w:r>
    </w:p>
    <w:p w14:paraId="40BF2A13" w14:textId="77777777" w:rsidR="008F59D4" w:rsidRPr="00456E7B" w:rsidRDefault="008F59D4" w:rsidP="00706E2E">
      <w:pPr>
        <w:numPr>
          <w:ilvl w:val="1"/>
          <w:numId w:val="14"/>
        </w:numPr>
        <w:tabs>
          <w:tab w:val="clear" w:pos="1440"/>
          <w:tab w:val="left" w:pos="270"/>
          <w:tab w:val="left" w:pos="540"/>
          <w:tab w:val="left" w:pos="630"/>
          <w:tab w:val="left" w:pos="1276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6E7B">
        <w:rPr>
          <w:rFonts w:ascii="Times New Roman" w:hAnsi="Times New Roman" w:cs="Times New Roman"/>
          <w:b/>
          <w:bCs/>
          <w:sz w:val="24"/>
          <w:szCs w:val="24"/>
        </w:rPr>
        <w:t>знать и понимать 1</w:t>
      </w:r>
      <w:r w:rsidR="008A17EF" w:rsidRPr="00456E7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56E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0849" w:rsidRPr="00456E7B">
        <w:rPr>
          <w:rFonts w:ascii="Times New Roman" w:hAnsi="Times New Roman" w:cs="Times New Roman"/>
          <w:b/>
          <w:bCs/>
          <w:sz w:val="24"/>
          <w:szCs w:val="24"/>
        </w:rPr>
        <w:t>ж</w:t>
      </w:r>
      <w:r w:rsidRPr="00456E7B">
        <w:rPr>
          <w:rFonts w:ascii="Times New Roman" w:hAnsi="Times New Roman" w:cs="Times New Roman"/>
          <w:b/>
          <w:bCs/>
          <w:sz w:val="24"/>
          <w:szCs w:val="24"/>
        </w:rPr>
        <w:t>изненно</w:t>
      </w:r>
      <w:r w:rsidR="00AC0AB3" w:rsidRPr="00456E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6E7B">
        <w:rPr>
          <w:rFonts w:ascii="Times New Roman" w:hAnsi="Times New Roman" w:cs="Times New Roman"/>
          <w:b/>
          <w:bCs/>
          <w:sz w:val="24"/>
          <w:szCs w:val="24"/>
        </w:rPr>
        <w:t>важных правил</w:t>
      </w:r>
      <w:r w:rsidR="00195A20" w:rsidRPr="00456E7B">
        <w:rPr>
          <w:rFonts w:ascii="Times New Roman" w:hAnsi="Times New Roman" w:cs="Times New Roman"/>
          <w:bCs/>
          <w:sz w:val="24"/>
          <w:szCs w:val="24"/>
        </w:rPr>
        <w:t>;</w:t>
      </w:r>
    </w:p>
    <w:p w14:paraId="00BDF858" w14:textId="77777777" w:rsidR="008F59D4" w:rsidRPr="00456E7B" w:rsidRDefault="006A24FF" w:rsidP="00706E2E">
      <w:pPr>
        <w:numPr>
          <w:ilvl w:val="1"/>
          <w:numId w:val="14"/>
        </w:numPr>
        <w:tabs>
          <w:tab w:val="clear" w:pos="1440"/>
          <w:tab w:val="left" w:pos="270"/>
          <w:tab w:val="left" w:pos="540"/>
          <w:tab w:val="left" w:pos="630"/>
          <w:tab w:val="left" w:pos="1276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E7B">
        <w:rPr>
          <w:rFonts w:ascii="Times New Roman" w:hAnsi="Times New Roman" w:cs="Times New Roman"/>
          <w:b/>
          <w:bCs/>
          <w:sz w:val="24"/>
          <w:szCs w:val="24"/>
        </w:rPr>
        <w:t>подавать</w:t>
      </w:r>
      <w:r w:rsidR="008147DC" w:rsidRPr="00456E7B">
        <w:rPr>
          <w:rFonts w:ascii="Times New Roman" w:hAnsi="Times New Roman" w:cs="Times New Roman"/>
          <w:b/>
          <w:bCs/>
          <w:sz w:val="24"/>
          <w:szCs w:val="24"/>
        </w:rPr>
        <w:t xml:space="preserve"> личный</w:t>
      </w:r>
      <w:r w:rsidRPr="00456E7B">
        <w:rPr>
          <w:rFonts w:ascii="Times New Roman" w:hAnsi="Times New Roman" w:cs="Times New Roman"/>
          <w:b/>
          <w:bCs/>
          <w:sz w:val="24"/>
          <w:szCs w:val="24"/>
        </w:rPr>
        <w:t xml:space="preserve"> пример и </w:t>
      </w:r>
      <w:r w:rsidR="008F59D4" w:rsidRPr="00456E7B">
        <w:rPr>
          <w:rFonts w:ascii="Times New Roman" w:hAnsi="Times New Roman" w:cs="Times New Roman"/>
          <w:b/>
          <w:bCs/>
          <w:sz w:val="24"/>
          <w:szCs w:val="24"/>
        </w:rPr>
        <w:t>следовать этим правилам</w:t>
      </w:r>
      <w:r w:rsidR="008F59D4" w:rsidRPr="00456E7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C0AB3" w:rsidRPr="00456E7B">
        <w:rPr>
          <w:rFonts w:ascii="Times New Roman" w:hAnsi="Times New Roman" w:cs="Times New Roman"/>
          <w:bCs/>
          <w:sz w:val="24"/>
          <w:szCs w:val="24"/>
        </w:rPr>
        <w:t>заботится</w:t>
      </w:r>
      <w:r w:rsidR="008F59D4" w:rsidRPr="00456E7B">
        <w:rPr>
          <w:rFonts w:ascii="Times New Roman" w:hAnsi="Times New Roman" w:cs="Times New Roman"/>
          <w:bCs/>
          <w:sz w:val="24"/>
          <w:szCs w:val="24"/>
        </w:rPr>
        <w:t xml:space="preserve"> о своей </w:t>
      </w:r>
      <w:r w:rsidR="008147DC" w:rsidRPr="00456E7B">
        <w:rPr>
          <w:rFonts w:ascii="Times New Roman" w:hAnsi="Times New Roman" w:cs="Times New Roman"/>
          <w:bCs/>
          <w:sz w:val="24"/>
          <w:szCs w:val="24"/>
        </w:rPr>
        <w:t xml:space="preserve">собственной </w:t>
      </w:r>
      <w:r w:rsidR="008F59D4" w:rsidRPr="00456E7B">
        <w:rPr>
          <w:rFonts w:ascii="Times New Roman" w:hAnsi="Times New Roman" w:cs="Times New Roman"/>
          <w:bCs/>
          <w:sz w:val="24"/>
          <w:szCs w:val="24"/>
        </w:rPr>
        <w:t xml:space="preserve">безопасности и безопасности </w:t>
      </w:r>
      <w:r w:rsidR="005B397E" w:rsidRPr="00456E7B">
        <w:rPr>
          <w:rFonts w:ascii="Times New Roman" w:hAnsi="Times New Roman" w:cs="Times New Roman"/>
          <w:bCs/>
          <w:sz w:val="24"/>
          <w:szCs w:val="24"/>
        </w:rPr>
        <w:t>окружающих</w:t>
      </w:r>
      <w:r w:rsidR="00195A20" w:rsidRPr="00456E7B">
        <w:rPr>
          <w:rFonts w:ascii="Times New Roman" w:hAnsi="Times New Roman" w:cs="Times New Roman"/>
          <w:bCs/>
          <w:sz w:val="24"/>
          <w:szCs w:val="24"/>
        </w:rPr>
        <w:t>;</w:t>
      </w:r>
    </w:p>
    <w:p w14:paraId="12ECE87E" w14:textId="77777777" w:rsidR="006A24FF" w:rsidRPr="00456E7B" w:rsidRDefault="006A24FF" w:rsidP="00706E2E">
      <w:pPr>
        <w:numPr>
          <w:ilvl w:val="1"/>
          <w:numId w:val="14"/>
        </w:numPr>
        <w:tabs>
          <w:tab w:val="clear" w:pos="1440"/>
          <w:tab w:val="left" w:pos="270"/>
          <w:tab w:val="left" w:pos="540"/>
          <w:tab w:val="left" w:pos="630"/>
          <w:tab w:val="left" w:pos="1276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E7B">
        <w:rPr>
          <w:rFonts w:ascii="Times New Roman" w:hAnsi="Times New Roman" w:cs="Times New Roman"/>
          <w:b/>
          <w:bCs/>
          <w:sz w:val="24"/>
          <w:szCs w:val="24"/>
        </w:rPr>
        <w:t xml:space="preserve">поощрять и выделять </w:t>
      </w:r>
      <w:r w:rsidRPr="00456E7B">
        <w:rPr>
          <w:rFonts w:ascii="Times New Roman" w:hAnsi="Times New Roman" w:cs="Times New Roman"/>
          <w:sz w:val="24"/>
          <w:szCs w:val="24"/>
        </w:rPr>
        <w:t>тех, кто следует правилам и является примером для остальных на работе</w:t>
      </w:r>
      <w:r w:rsidR="002C1ABF" w:rsidRPr="00456E7B">
        <w:rPr>
          <w:rFonts w:ascii="Times New Roman" w:hAnsi="Times New Roman" w:cs="Times New Roman"/>
          <w:sz w:val="24"/>
          <w:szCs w:val="24"/>
        </w:rPr>
        <w:t>; поощрять уведомления о потенциально опасных ситуациях</w:t>
      </w:r>
      <w:r w:rsidR="00195A20" w:rsidRPr="00456E7B">
        <w:rPr>
          <w:rFonts w:ascii="Times New Roman" w:hAnsi="Times New Roman" w:cs="Times New Roman"/>
          <w:sz w:val="24"/>
          <w:szCs w:val="24"/>
        </w:rPr>
        <w:t>;</w:t>
      </w:r>
    </w:p>
    <w:p w14:paraId="259FD6CF" w14:textId="77777777" w:rsidR="006A24FF" w:rsidRPr="00456E7B" w:rsidRDefault="006A24FF" w:rsidP="00706E2E">
      <w:pPr>
        <w:numPr>
          <w:ilvl w:val="1"/>
          <w:numId w:val="14"/>
        </w:numPr>
        <w:tabs>
          <w:tab w:val="clear" w:pos="1440"/>
          <w:tab w:val="left" w:pos="270"/>
          <w:tab w:val="left" w:pos="540"/>
          <w:tab w:val="left" w:pos="630"/>
          <w:tab w:val="left" w:pos="1276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6E7B">
        <w:rPr>
          <w:rFonts w:ascii="Times New Roman" w:hAnsi="Times New Roman" w:cs="Times New Roman"/>
          <w:b/>
          <w:bCs/>
          <w:sz w:val="24"/>
          <w:szCs w:val="24"/>
        </w:rPr>
        <w:t>незамедлительно сообщать о нарушении</w:t>
      </w:r>
      <w:r w:rsidRPr="00456E7B">
        <w:rPr>
          <w:rFonts w:ascii="Times New Roman" w:hAnsi="Times New Roman" w:cs="Times New Roman"/>
          <w:bCs/>
          <w:sz w:val="24"/>
          <w:szCs w:val="24"/>
        </w:rPr>
        <w:t xml:space="preserve"> жизненно</w:t>
      </w:r>
      <w:r w:rsidR="00AC0AB3" w:rsidRPr="00456E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6E7B">
        <w:rPr>
          <w:rFonts w:ascii="Times New Roman" w:hAnsi="Times New Roman" w:cs="Times New Roman"/>
          <w:bCs/>
          <w:sz w:val="24"/>
          <w:szCs w:val="24"/>
        </w:rPr>
        <w:t>важных правил</w:t>
      </w:r>
      <w:r w:rsidR="00195A20" w:rsidRPr="00456E7B">
        <w:rPr>
          <w:rFonts w:ascii="Times New Roman" w:hAnsi="Times New Roman" w:cs="Times New Roman"/>
          <w:bCs/>
          <w:sz w:val="24"/>
          <w:szCs w:val="24"/>
        </w:rPr>
        <w:t>;</w:t>
      </w:r>
    </w:p>
    <w:p w14:paraId="0000888D" w14:textId="77777777" w:rsidR="00470849" w:rsidRPr="00456E7B" w:rsidRDefault="00470849" w:rsidP="00706E2E">
      <w:pPr>
        <w:numPr>
          <w:ilvl w:val="1"/>
          <w:numId w:val="14"/>
        </w:numPr>
        <w:tabs>
          <w:tab w:val="clear" w:pos="1440"/>
          <w:tab w:val="left" w:pos="270"/>
          <w:tab w:val="left" w:pos="540"/>
          <w:tab w:val="left" w:pos="630"/>
          <w:tab w:val="left" w:pos="1276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E7B">
        <w:rPr>
          <w:rFonts w:ascii="Times New Roman" w:hAnsi="Times New Roman" w:cs="Times New Roman"/>
          <w:b/>
          <w:bCs/>
          <w:sz w:val="24"/>
          <w:szCs w:val="24"/>
        </w:rPr>
        <w:t xml:space="preserve">создавать необходимые условия </w:t>
      </w:r>
      <w:r w:rsidRPr="00456E7B">
        <w:rPr>
          <w:rFonts w:ascii="Times New Roman" w:hAnsi="Times New Roman" w:cs="Times New Roman"/>
          <w:sz w:val="24"/>
          <w:szCs w:val="24"/>
        </w:rPr>
        <w:t>для соблюдения правил, мотивировать сотрудников к обсуждению правил до начала работ, чтобы устранить возможные препятствия для соблюдения правил</w:t>
      </w:r>
      <w:r w:rsidR="00195A20" w:rsidRPr="00456E7B">
        <w:rPr>
          <w:rFonts w:ascii="Times New Roman" w:hAnsi="Times New Roman" w:cs="Times New Roman"/>
          <w:sz w:val="24"/>
          <w:szCs w:val="24"/>
        </w:rPr>
        <w:t>;</w:t>
      </w:r>
    </w:p>
    <w:p w14:paraId="2F832DAD" w14:textId="77777777" w:rsidR="008F59D4" w:rsidRPr="00456E7B" w:rsidRDefault="008F59D4" w:rsidP="00706E2E">
      <w:pPr>
        <w:numPr>
          <w:ilvl w:val="1"/>
          <w:numId w:val="14"/>
        </w:numPr>
        <w:tabs>
          <w:tab w:val="clear" w:pos="1440"/>
          <w:tab w:val="left" w:pos="270"/>
          <w:tab w:val="left" w:pos="540"/>
          <w:tab w:val="left" w:pos="630"/>
          <w:tab w:val="left" w:pos="1276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E7B">
        <w:rPr>
          <w:rFonts w:ascii="Times New Roman" w:hAnsi="Times New Roman" w:cs="Times New Roman"/>
          <w:b/>
          <w:bCs/>
          <w:sz w:val="24"/>
          <w:szCs w:val="24"/>
        </w:rPr>
        <w:t>придерживаться активной позиции</w:t>
      </w:r>
      <w:r w:rsidRPr="00456E7B">
        <w:rPr>
          <w:rFonts w:ascii="Times New Roman" w:hAnsi="Times New Roman" w:cs="Times New Roman"/>
          <w:bCs/>
          <w:sz w:val="24"/>
          <w:szCs w:val="24"/>
        </w:rPr>
        <w:t xml:space="preserve"> – обращать внимание на соблюдение правил до начала работ</w:t>
      </w:r>
      <w:r w:rsidR="006A24FF" w:rsidRPr="00456E7B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456E7B">
        <w:rPr>
          <w:rFonts w:ascii="Times New Roman" w:hAnsi="Times New Roman" w:cs="Times New Roman"/>
          <w:b/>
          <w:bCs/>
          <w:sz w:val="24"/>
          <w:szCs w:val="24"/>
        </w:rPr>
        <w:t>вмешиваться в ход работ</w:t>
      </w:r>
      <w:r w:rsidRPr="00456E7B">
        <w:rPr>
          <w:rFonts w:ascii="Times New Roman" w:hAnsi="Times New Roman" w:cs="Times New Roman"/>
          <w:bCs/>
          <w:sz w:val="24"/>
          <w:szCs w:val="24"/>
        </w:rPr>
        <w:t>, если они выполняются с нарушениями правил</w:t>
      </w:r>
      <w:r w:rsidR="00195A20" w:rsidRPr="00456E7B">
        <w:rPr>
          <w:rFonts w:ascii="Times New Roman" w:hAnsi="Times New Roman" w:cs="Times New Roman"/>
          <w:bCs/>
          <w:sz w:val="24"/>
          <w:szCs w:val="24"/>
        </w:rPr>
        <w:t>;</w:t>
      </w:r>
    </w:p>
    <w:p w14:paraId="567C1AA1" w14:textId="77777777" w:rsidR="00504401" w:rsidRPr="00456E7B" w:rsidRDefault="0028793B" w:rsidP="00706E2E">
      <w:pPr>
        <w:numPr>
          <w:ilvl w:val="1"/>
          <w:numId w:val="14"/>
        </w:numPr>
        <w:tabs>
          <w:tab w:val="clear" w:pos="1440"/>
          <w:tab w:val="left" w:pos="270"/>
          <w:tab w:val="left" w:pos="540"/>
          <w:tab w:val="left" w:pos="630"/>
          <w:tab w:val="left" w:pos="1276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E7B">
        <w:rPr>
          <w:rFonts w:ascii="Times New Roman" w:hAnsi="Times New Roman" w:cs="Times New Roman"/>
          <w:b/>
          <w:bCs/>
          <w:sz w:val="24"/>
          <w:szCs w:val="24"/>
        </w:rPr>
        <w:t>следить за тем, чтобы слова не расходились с делом</w:t>
      </w:r>
      <w:r w:rsidRPr="00456E7B">
        <w:rPr>
          <w:rFonts w:ascii="Times New Roman" w:hAnsi="Times New Roman" w:cs="Times New Roman"/>
          <w:sz w:val="24"/>
          <w:szCs w:val="24"/>
        </w:rPr>
        <w:t xml:space="preserve">: быть последовательным </w:t>
      </w:r>
      <w:r w:rsidR="00D1406A" w:rsidRPr="00456E7B">
        <w:rPr>
          <w:rFonts w:ascii="Times New Roman" w:hAnsi="Times New Roman" w:cs="Times New Roman"/>
          <w:sz w:val="24"/>
          <w:szCs w:val="24"/>
        </w:rPr>
        <w:t>и в случае, если</w:t>
      </w:r>
      <w:r w:rsidRPr="00456E7B">
        <w:rPr>
          <w:rFonts w:ascii="Times New Roman" w:hAnsi="Times New Roman" w:cs="Times New Roman"/>
          <w:sz w:val="24"/>
          <w:szCs w:val="24"/>
        </w:rPr>
        <w:t xml:space="preserve"> правило нарушено, применять понятные и адекватные дисциплинарные воздействия</w:t>
      </w:r>
      <w:r w:rsidR="00195A20" w:rsidRPr="00456E7B">
        <w:rPr>
          <w:rFonts w:ascii="Times New Roman" w:hAnsi="Times New Roman" w:cs="Times New Roman"/>
          <w:sz w:val="24"/>
          <w:szCs w:val="24"/>
        </w:rPr>
        <w:t>;</w:t>
      </w:r>
    </w:p>
    <w:p w14:paraId="72167B1F" w14:textId="77777777" w:rsidR="00427370" w:rsidRPr="00456E7B" w:rsidRDefault="00427370" w:rsidP="00706E2E">
      <w:pPr>
        <w:numPr>
          <w:ilvl w:val="1"/>
          <w:numId w:val="14"/>
        </w:numPr>
        <w:tabs>
          <w:tab w:val="clear" w:pos="1440"/>
          <w:tab w:val="left" w:pos="270"/>
          <w:tab w:val="left" w:pos="540"/>
          <w:tab w:val="left" w:pos="630"/>
          <w:tab w:val="left" w:pos="1276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E7B">
        <w:rPr>
          <w:rFonts w:ascii="Times New Roman" w:hAnsi="Times New Roman" w:cs="Times New Roman"/>
          <w:b/>
          <w:bCs/>
          <w:sz w:val="24"/>
          <w:szCs w:val="24"/>
        </w:rPr>
        <w:t>требовать от</w:t>
      </w:r>
      <w:r w:rsidR="0028793B" w:rsidRPr="00456E7B">
        <w:rPr>
          <w:rFonts w:ascii="Times New Roman" w:hAnsi="Times New Roman" w:cs="Times New Roman"/>
          <w:b/>
          <w:bCs/>
          <w:sz w:val="24"/>
          <w:szCs w:val="24"/>
        </w:rPr>
        <w:t xml:space="preserve"> подрядчик</w:t>
      </w:r>
      <w:r w:rsidRPr="00456E7B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28793B" w:rsidRPr="00456E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05D6" w:rsidRPr="00456E7B">
        <w:rPr>
          <w:rFonts w:ascii="Times New Roman" w:hAnsi="Times New Roman" w:cs="Times New Roman"/>
          <w:b/>
          <w:bCs/>
          <w:sz w:val="24"/>
          <w:szCs w:val="24"/>
        </w:rPr>
        <w:t>(субподрядчик</w:t>
      </w:r>
      <w:r w:rsidRPr="00456E7B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D205D6" w:rsidRPr="00456E7B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D1406A" w:rsidRPr="00456E7B">
        <w:rPr>
          <w:rFonts w:ascii="Times New Roman" w:hAnsi="Times New Roman" w:cs="Times New Roman"/>
          <w:sz w:val="24"/>
          <w:szCs w:val="24"/>
        </w:rPr>
        <w:t xml:space="preserve">соблюдения </w:t>
      </w:r>
      <w:r w:rsidR="00C26E94" w:rsidRPr="00456E7B">
        <w:rPr>
          <w:rFonts w:ascii="Times New Roman" w:hAnsi="Times New Roman" w:cs="Times New Roman"/>
          <w:sz w:val="24"/>
          <w:szCs w:val="24"/>
        </w:rPr>
        <w:t xml:space="preserve">ими </w:t>
      </w:r>
      <w:r w:rsidRPr="00456E7B">
        <w:rPr>
          <w:rFonts w:ascii="Times New Roman" w:hAnsi="Times New Roman" w:cs="Times New Roman"/>
          <w:sz w:val="24"/>
          <w:szCs w:val="24"/>
        </w:rPr>
        <w:t>ж</w:t>
      </w:r>
      <w:r w:rsidR="00C26E94" w:rsidRPr="00456E7B">
        <w:rPr>
          <w:rFonts w:ascii="Times New Roman" w:hAnsi="Times New Roman" w:cs="Times New Roman"/>
          <w:sz w:val="24"/>
          <w:szCs w:val="24"/>
        </w:rPr>
        <w:t xml:space="preserve">изненно </w:t>
      </w:r>
      <w:r w:rsidRPr="00456E7B">
        <w:rPr>
          <w:rFonts w:ascii="Times New Roman" w:hAnsi="Times New Roman" w:cs="Times New Roman"/>
          <w:sz w:val="24"/>
          <w:szCs w:val="24"/>
        </w:rPr>
        <w:t>в</w:t>
      </w:r>
      <w:r w:rsidR="00C26E94" w:rsidRPr="00456E7B">
        <w:rPr>
          <w:rFonts w:ascii="Times New Roman" w:hAnsi="Times New Roman" w:cs="Times New Roman"/>
          <w:sz w:val="24"/>
          <w:szCs w:val="24"/>
        </w:rPr>
        <w:t xml:space="preserve">ажных </w:t>
      </w:r>
      <w:r w:rsidRPr="00456E7B">
        <w:rPr>
          <w:rFonts w:ascii="Times New Roman" w:hAnsi="Times New Roman" w:cs="Times New Roman"/>
          <w:sz w:val="24"/>
          <w:szCs w:val="24"/>
        </w:rPr>
        <w:t>п</w:t>
      </w:r>
      <w:r w:rsidR="00C26E94" w:rsidRPr="00456E7B">
        <w:rPr>
          <w:rFonts w:ascii="Times New Roman" w:hAnsi="Times New Roman" w:cs="Times New Roman"/>
          <w:sz w:val="24"/>
          <w:szCs w:val="24"/>
        </w:rPr>
        <w:t>равил</w:t>
      </w:r>
      <w:r w:rsidR="00195A20" w:rsidRPr="00456E7B">
        <w:rPr>
          <w:rFonts w:ascii="Times New Roman" w:hAnsi="Times New Roman" w:cs="Times New Roman"/>
          <w:sz w:val="24"/>
          <w:szCs w:val="24"/>
        </w:rPr>
        <w:t>;</w:t>
      </w:r>
      <w:r w:rsidR="002F0655" w:rsidRPr="00456E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7E5AAE" w14:textId="77777777" w:rsidR="001169BB" w:rsidRPr="00456E7B" w:rsidRDefault="00304FD7" w:rsidP="00706E2E">
      <w:pPr>
        <w:numPr>
          <w:ilvl w:val="1"/>
          <w:numId w:val="14"/>
        </w:numPr>
        <w:tabs>
          <w:tab w:val="clear" w:pos="1440"/>
          <w:tab w:val="left" w:pos="270"/>
          <w:tab w:val="left" w:pos="540"/>
          <w:tab w:val="left" w:pos="630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E7B">
        <w:rPr>
          <w:rFonts w:ascii="Times New Roman" w:hAnsi="Times New Roman" w:cs="Times New Roman"/>
          <w:b/>
          <w:sz w:val="24"/>
          <w:szCs w:val="24"/>
        </w:rPr>
        <w:t>придерживаться активной позиции</w:t>
      </w:r>
      <w:r w:rsidRPr="00456E7B">
        <w:rPr>
          <w:rFonts w:ascii="Times New Roman" w:hAnsi="Times New Roman" w:cs="Times New Roman"/>
          <w:sz w:val="24"/>
          <w:szCs w:val="24"/>
        </w:rPr>
        <w:t xml:space="preserve"> – применить свое </w:t>
      </w:r>
      <w:r w:rsidRPr="00456E7B">
        <w:rPr>
          <w:rFonts w:ascii="Times New Roman" w:hAnsi="Times New Roman" w:cs="Times New Roman"/>
          <w:b/>
          <w:sz w:val="24"/>
          <w:szCs w:val="24"/>
        </w:rPr>
        <w:t>право на приостановку работ</w:t>
      </w:r>
      <w:r w:rsidRPr="00456E7B">
        <w:rPr>
          <w:rFonts w:ascii="Times New Roman" w:hAnsi="Times New Roman" w:cs="Times New Roman"/>
          <w:sz w:val="24"/>
          <w:szCs w:val="24"/>
        </w:rPr>
        <w:t>, если по его/ее мнению такие работы выполняются небезопасно и/или в небезопасных условиях</w:t>
      </w:r>
      <w:r w:rsidR="00195A20" w:rsidRPr="00456E7B">
        <w:rPr>
          <w:rFonts w:ascii="Times New Roman" w:hAnsi="Times New Roman" w:cs="Times New Roman"/>
          <w:sz w:val="24"/>
          <w:szCs w:val="24"/>
        </w:rPr>
        <w:t>.</w:t>
      </w:r>
    </w:p>
    <w:p w14:paraId="0169C052" w14:textId="0A072758" w:rsidR="001169BB" w:rsidRPr="00456E7B" w:rsidRDefault="00456E7B" w:rsidP="00706E2E">
      <w:pPr>
        <w:pStyle w:val="a3"/>
        <w:numPr>
          <w:ilvl w:val="1"/>
          <w:numId w:val="24"/>
        </w:numPr>
        <w:tabs>
          <w:tab w:val="left" w:pos="1276"/>
        </w:tabs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9BB" w:rsidRPr="00456E7B">
        <w:rPr>
          <w:rFonts w:ascii="Times New Roman" w:hAnsi="Times New Roman" w:cs="Times New Roman"/>
          <w:sz w:val="24"/>
          <w:szCs w:val="24"/>
        </w:rPr>
        <w:t xml:space="preserve">Основная цель – не обвинять работников, а совместными усилиями формировать культуру соблюдения </w:t>
      </w:r>
      <w:r w:rsidR="00CF5A0B" w:rsidRPr="00456E7B">
        <w:rPr>
          <w:rFonts w:ascii="Times New Roman" w:hAnsi="Times New Roman" w:cs="Times New Roman"/>
          <w:sz w:val="24"/>
          <w:szCs w:val="24"/>
        </w:rPr>
        <w:t>ж</w:t>
      </w:r>
      <w:r w:rsidR="001169BB" w:rsidRPr="00456E7B">
        <w:rPr>
          <w:rFonts w:ascii="Times New Roman" w:hAnsi="Times New Roman" w:cs="Times New Roman"/>
          <w:sz w:val="24"/>
          <w:szCs w:val="24"/>
        </w:rPr>
        <w:t>изненно</w:t>
      </w:r>
      <w:r w:rsidR="005F4E1C" w:rsidRPr="00456E7B">
        <w:rPr>
          <w:rFonts w:ascii="Times New Roman" w:hAnsi="Times New Roman" w:cs="Times New Roman"/>
          <w:sz w:val="24"/>
          <w:szCs w:val="24"/>
        </w:rPr>
        <w:t xml:space="preserve"> </w:t>
      </w:r>
      <w:r w:rsidR="00CF5A0B" w:rsidRPr="00456E7B">
        <w:rPr>
          <w:rFonts w:ascii="Times New Roman" w:hAnsi="Times New Roman" w:cs="Times New Roman"/>
          <w:sz w:val="24"/>
          <w:szCs w:val="24"/>
        </w:rPr>
        <w:t>в</w:t>
      </w:r>
      <w:r w:rsidR="001169BB" w:rsidRPr="00456E7B">
        <w:rPr>
          <w:rFonts w:ascii="Times New Roman" w:hAnsi="Times New Roman" w:cs="Times New Roman"/>
          <w:sz w:val="24"/>
          <w:szCs w:val="24"/>
        </w:rPr>
        <w:t xml:space="preserve">ажных </w:t>
      </w:r>
      <w:r w:rsidR="00CF5A0B" w:rsidRPr="00456E7B">
        <w:rPr>
          <w:rFonts w:ascii="Times New Roman" w:hAnsi="Times New Roman" w:cs="Times New Roman"/>
          <w:sz w:val="24"/>
          <w:szCs w:val="24"/>
        </w:rPr>
        <w:t>п</w:t>
      </w:r>
      <w:r w:rsidR="001169BB" w:rsidRPr="00456E7B">
        <w:rPr>
          <w:rFonts w:ascii="Times New Roman" w:hAnsi="Times New Roman" w:cs="Times New Roman"/>
          <w:sz w:val="24"/>
          <w:szCs w:val="24"/>
        </w:rPr>
        <w:t>равил путем извлечения уроков, изменения поведения работников и руководителей, осознания каждым своих обязательств и личной ответственности за обеспечение безопасности</w:t>
      </w:r>
      <w:r w:rsidR="00C50C14" w:rsidRPr="00456E7B">
        <w:rPr>
          <w:rFonts w:ascii="Times New Roman" w:hAnsi="Times New Roman" w:cs="Times New Roman"/>
          <w:sz w:val="24"/>
          <w:szCs w:val="24"/>
        </w:rPr>
        <w:t>.</w:t>
      </w:r>
    </w:p>
    <w:p w14:paraId="5103CDF9" w14:textId="07B80545" w:rsidR="00C12480" w:rsidRDefault="00456E7B" w:rsidP="00706E2E">
      <w:pPr>
        <w:pStyle w:val="a3"/>
        <w:numPr>
          <w:ilvl w:val="1"/>
          <w:numId w:val="24"/>
        </w:numPr>
        <w:tabs>
          <w:tab w:val="left" w:pos="1276"/>
        </w:tabs>
        <w:spacing w:before="12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2480" w:rsidRPr="00456E7B">
        <w:rPr>
          <w:rFonts w:ascii="Times New Roman" w:hAnsi="Times New Roman" w:cs="Times New Roman"/>
          <w:sz w:val="24"/>
          <w:szCs w:val="24"/>
        </w:rPr>
        <w:t xml:space="preserve">Данные правила не являются исчерпывающими и должны использоваться в совокупности с соответствующими требованиями российского законодательства, правилами и инструкциями </w:t>
      </w:r>
      <w:r w:rsidR="00142700" w:rsidRPr="001A139E">
        <w:rPr>
          <w:rFonts w:ascii="Times New Roman" w:hAnsi="Times New Roman" w:cs="Times New Roman"/>
          <w:sz w:val="24"/>
          <w:szCs w:val="24"/>
        </w:rPr>
        <w:t>ООО «</w:t>
      </w:r>
      <w:r w:rsidR="00142700">
        <w:rPr>
          <w:rFonts w:ascii="Times New Roman" w:hAnsi="Times New Roman" w:cs="Times New Roman"/>
          <w:sz w:val="24"/>
          <w:szCs w:val="24"/>
        </w:rPr>
        <w:t>АККЕРМАНН ЦЕМЕНТ</w:t>
      </w:r>
      <w:r w:rsidR="00142700" w:rsidRPr="001A139E">
        <w:rPr>
          <w:rFonts w:ascii="Times New Roman" w:hAnsi="Times New Roman" w:cs="Times New Roman"/>
          <w:sz w:val="24"/>
          <w:szCs w:val="24"/>
        </w:rPr>
        <w:t>»</w:t>
      </w:r>
      <w:r w:rsidR="00C12480" w:rsidRPr="00456E7B">
        <w:rPr>
          <w:rFonts w:ascii="Times New Roman" w:hAnsi="Times New Roman" w:cs="Times New Roman"/>
          <w:sz w:val="24"/>
          <w:szCs w:val="24"/>
        </w:rPr>
        <w:t>, с учетом применения безопасных методов выполнения всех видов работ.</w:t>
      </w:r>
    </w:p>
    <w:p w14:paraId="7124F8D5" w14:textId="77777777" w:rsidR="00456E7B" w:rsidRPr="00456E7B" w:rsidRDefault="00456E7B" w:rsidP="00706E2E">
      <w:pPr>
        <w:pStyle w:val="a3"/>
        <w:tabs>
          <w:tab w:val="left" w:pos="1276"/>
        </w:tabs>
        <w:spacing w:before="120"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91A459" w14:textId="4CFA79B7" w:rsidR="001A68B0" w:rsidRPr="00456E7B" w:rsidRDefault="00456E7B" w:rsidP="00706E2E">
      <w:pPr>
        <w:pStyle w:val="2"/>
        <w:numPr>
          <w:ilvl w:val="0"/>
          <w:numId w:val="22"/>
        </w:numPr>
        <w:tabs>
          <w:tab w:val="left" w:pos="1276"/>
        </w:tabs>
        <w:ind w:left="0"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E7B">
        <w:rPr>
          <w:rFonts w:ascii="Times New Roman" w:hAnsi="Times New Roman" w:cs="Times New Roman"/>
          <w:b/>
          <w:color w:val="auto"/>
          <w:sz w:val="24"/>
          <w:szCs w:val="24"/>
        </w:rPr>
        <w:t>ЖИЗНЕННО ВАЖНЫЕ ПРАВИЛА</w:t>
      </w:r>
    </w:p>
    <w:p w14:paraId="675AB75B" w14:textId="77777777" w:rsidR="003A32F7" w:rsidRPr="00C6058F" w:rsidRDefault="003A32F7" w:rsidP="00706E2E">
      <w:pPr>
        <w:tabs>
          <w:tab w:val="left" w:pos="1276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E3913C6" w14:textId="0659BBF4" w:rsidR="004B648F" w:rsidRPr="00E46540" w:rsidRDefault="004B648F" w:rsidP="00706E2E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540">
        <w:rPr>
          <w:rFonts w:ascii="Times New Roman" w:hAnsi="Times New Roman" w:cs="Times New Roman"/>
          <w:sz w:val="24"/>
          <w:szCs w:val="24"/>
        </w:rPr>
        <w:t xml:space="preserve">Все работники и третьи лица, привлекаемые Контрагентом для исполнения договора, обязаны соблюдать </w:t>
      </w:r>
      <w:r w:rsidR="003356DD" w:rsidRPr="00E46540">
        <w:rPr>
          <w:rFonts w:ascii="Times New Roman" w:hAnsi="Times New Roman" w:cs="Times New Roman"/>
          <w:sz w:val="24"/>
          <w:szCs w:val="24"/>
        </w:rPr>
        <w:t>жизненно</w:t>
      </w:r>
      <w:r w:rsidR="005F4E1C" w:rsidRPr="00E46540">
        <w:rPr>
          <w:rFonts w:ascii="Times New Roman" w:hAnsi="Times New Roman" w:cs="Times New Roman"/>
          <w:sz w:val="24"/>
          <w:szCs w:val="24"/>
        </w:rPr>
        <w:t xml:space="preserve"> </w:t>
      </w:r>
      <w:r w:rsidR="003356DD" w:rsidRPr="00E46540">
        <w:rPr>
          <w:rFonts w:ascii="Times New Roman" w:hAnsi="Times New Roman" w:cs="Times New Roman"/>
          <w:sz w:val="24"/>
          <w:szCs w:val="24"/>
        </w:rPr>
        <w:t>важные правила</w:t>
      </w:r>
      <w:r w:rsidRPr="00E46540">
        <w:rPr>
          <w:rFonts w:ascii="Times New Roman" w:hAnsi="Times New Roman" w:cs="Times New Roman"/>
          <w:sz w:val="24"/>
          <w:szCs w:val="24"/>
        </w:rPr>
        <w:t xml:space="preserve">, согласно которым при нахождении на территории </w:t>
      </w:r>
      <w:r w:rsidR="00142700" w:rsidRPr="001A139E">
        <w:rPr>
          <w:rFonts w:ascii="Times New Roman" w:hAnsi="Times New Roman" w:cs="Times New Roman"/>
          <w:sz w:val="24"/>
          <w:szCs w:val="24"/>
        </w:rPr>
        <w:t>ООО «</w:t>
      </w:r>
      <w:r w:rsidR="00142700">
        <w:rPr>
          <w:rFonts w:ascii="Times New Roman" w:hAnsi="Times New Roman" w:cs="Times New Roman"/>
          <w:sz w:val="24"/>
          <w:szCs w:val="24"/>
        </w:rPr>
        <w:t>АККЕРМАНН ЦЕМЕНТ</w:t>
      </w:r>
      <w:r w:rsidR="00142700" w:rsidRPr="001A139E">
        <w:rPr>
          <w:rFonts w:ascii="Times New Roman" w:hAnsi="Times New Roman" w:cs="Times New Roman"/>
          <w:sz w:val="24"/>
          <w:szCs w:val="24"/>
        </w:rPr>
        <w:t>»</w:t>
      </w:r>
      <w:r w:rsidR="001A139E">
        <w:rPr>
          <w:rFonts w:ascii="Times New Roman" w:hAnsi="Times New Roman" w:cs="Times New Roman"/>
          <w:sz w:val="24"/>
          <w:szCs w:val="24"/>
        </w:rPr>
        <w:t xml:space="preserve"> </w:t>
      </w:r>
      <w:r w:rsidRPr="00E46540">
        <w:rPr>
          <w:rFonts w:ascii="Times New Roman" w:hAnsi="Times New Roman" w:cs="Times New Roman"/>
          <w:b/>
          <w:sz w:val="24"/>
          <w:szCs w:val="24"/>
        </w:rPr>
        <w:t>ЗАПРЕЩАЕТСЯ</w:t>
      </w:r>
      <w:r w:rsidRPr="00E46540">
        <w:rPr>
          <w:rFonts w:ascii="Times New Roman" w:hAnsi="Times New Roman" w:cs="Times New Roman"/>
          <w:sz w:val="24"/>
          <w:szCs w:val="24"/>
        </w:rPr>
        <w:t>:</w:t>
      </w:r>
    </w:p>
    <w:p w14:paraId="0EB8541F" w14:textId="11ECA7CE" w:rsidR="004B648F" w:rsidRPr="00E46540" w:rsidRDefault="00E46540" w:rsidP="00706E2E">
      <w:pPr>
        <w:pStyle w:val="a3"/>
        <w:numPr>
          <w:ilvl w:val="1"/>
          <w:numId w:val="28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540">
        <w:rPr>
          <w:rFonts w:ascii="Times New Roman" w:hAnsi="Times New Roman" w:cs="Times New Roman"/>
          <w:sz w:val="24"/>
          <w:szCs w:val="24"/>
        </w:rPr>
        <w:t>С</w:t>
      </w:r>
      <w:r w:rsidR="004B648F" w:rsidRPr="00E46540">
        <w:rPr>
          <w:rFonts w:ascii="Times New Roman" w:hAnsi="Times New Roman" w:cs="Times New Roman"/>
          <w:sz w:val="24"/>
          <w:szCs w:val="24"/>
        </w:rPr>
        <w:t>окрытие информации об авариях, пожарах, инцидентах, фактах производственного травматизма, потенциально-опасных происшествиях</w:t>
      </w:r>
      <w:r w:rsidR="00195A20" w:rsidRPr="00E46540">
        <w:rPr>
          <w:rFonts w:ascii="Times New Roman" w:hAnsi="Times New Roman" w:cs="Times New Roman"/>
          <w:sz w:val="24"/>
          <w:szCs w:val="24"/>
        </w:rPr>
        <w:t>;</w:t>
      </w:r>
    </w:p>
    <w:p w14:paraId="507FDDC9" w14:textId="2017B715" w:rsidR="004B648F" w:rsidRPr="00E46540" w:rsidRDefault="00E46540" w:rsidP="00706E2E">
      <w:pPr>
        <w:pStyle w:val="a3"/>
        <w:numPr>
          <w:ilvl w:val="1"/>
          <w:numId w:val="28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540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54C61" w:rsidRPr="00E46540">
        <w:rPr>
          <w:rFonts w:ascii="Times New Roman" w:hAnsi="Times New Roman" w:cs="Times New Roman"/>
          <w:sz w:val="24"/>
          <w:szCs w:val="24"/>
        </w:rPr>
        <w:t>роведение работ с повышенной опасностью допускается только с нарядом-допуска</w:t>
      </w:r>
      <w:r w:rsidR="00195A20" w:rsidRPr="00E46540">
        <w:rPr>
          <w:rFonts w:ascii="Times New Roman" w:hAnsi="Times New Roman" w:cs="Times New Roman"/>
          <w:sz w:val="24"/>
          <w:szCs w:val="24"/>
        </w:rPr>
        <w:t>;</w:t>
      </w:r>
    </w:p>
    <w:p w14:paraId="546C4E85" w14:textId="056B35C6" w:rsidR="008F6B37" w:rsidRDefault="00C6058F" w:rsidP="00706E2E">
      <w:pPr>
        <w:pStyle w:val="a3"/>
        <w:numPr>
          <w:ilvl w:val="1"/>
          <w:numId w:val="28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540">
        <w:rPr>
          <w:rFonts w:ascii="Times New Roman" w:hAnsi="Times New Roman" w:cs="Times New Roman"/>
          <w:sz w:val="24"/>
          <w:szCs w:val="24"/>
        </w:rPr>
        <w:t>В</w:t>
      </w:r>
      <w:r w:rsidR="00D50424" w:rsidRPr="00E46540">
        <w:rPr>
          <w:rFonts w:ascii="Times New Roman" w:hAnsi="Times New Roman" w:cs="Times New Roman"/>
          <w:sz w:val="24"/>
          <w:szCs w:val="24"/>
        </w:rPr>
        <w:t>ыполнение</w:t>
      </w:r>
      <w:r w:rsidR="00D4144F" w:rsidRPr="00E46540">
        <w:rPr>
          <w:rFonts w:ascii="Times New Roman" w:hAnsi="Times New Roman" w:cs="Times New Roman"/>
          <w:sz w:val="24"/>
          <w:szCs w:val="24"/>
        </w:rPr>
        <w:t xml:space="preserve"> и/ или</w:t>
      </w:r>
      <w:r w:rsidR="008F6B37" w:rsidRPr="00E46540">
        <w:rPr>
          <w:rFonts w:ascii="Times New Roman" w:hAnsi="Times New Roman" w:cs="Times New Roman"/>
          <w:sz w:val="24"/>
          <w:szCs w:val="24"/>
        </w:rPr>
        <w:t xml:space="preserve"> поощр</w:t>
      </w:r>
      <w:r w:rsidR="00D50424" w:rsidRPr="00E46540">
        <w:rPr>
          <w:rFonts w:ascii="Times New Roman" w:hAnsi="Times New Roman" w:cs="Times New Roman"/>
          <w:sz w:val="24"/>
          <w:szCs w:val="24"/>
        </w:rPr>
        <w:t>ение</w:t>
      </w:r>
      <w:r w:rsidR="008F6B37" w:rsidRPr="00E46540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D50424" w:rsidRPr="00E46540">
        <w:rPr>
          <w:rFonts w:ascii="Times New Roman" w:hAnsi="Times New Roman" w:cs="Times New Roman"/>
          <w:sz w:val="24"/>
          <w:szCs w:val="24"/>
        </w:rPr>
        <w:t>я</w:t>
      </w:r>
      <w:r w:rsidR="008F6B37" w:rsidRPr="00E46540">
        <w:rPr>
          <w:rFonts w:ascii="Times New Roman" w:hAnsi="Times New Roman" w:cs="Times New Roman"/>
          <w:sz w:val="24"/>
          <w:szCs w:val="24"/>
        </w:rPr>
        <w:t xml:space="preserve"> работы, заранее предусматривающей </w:t>
      </w:r>
      <w:r w:rsidR="00D50424" w:rsidRPr="00E46540">
        <w:rPr>
          <w:rFonts w:ascii="Times New Roman" w:hAnsi="Times New Roman" w:cs="Times New Roman"/>
          <w:sz w:val="24"/>
          <w:szCs w:val="24"/>
        </w:rPr>
        <w:t xml:space="preserve">нарушение </w:t>
      </w:r>
      <w:r w:rsidR="008F6B37" w:rsidRPr="00E46540">
        <w:rPr>
          <w:rFonts w:ascii="Times New Roman" w:hAnsi="Times New Roman" w:cs="Times New Roman"/>
          <w:sz w:val="24"/>
          <w:szCs w:val="24"/>
        </w:rPr>
        <w:t>правил ОТ и ПБ</w:t>
      </w:r>
      <w:r w:rsidR="00195A20" w:rsidRPr="00E46540">
        <w:rPr>
          <w:rFonts w:ascii="Times New Roman" w:hAnsi="Times New Roman" w:cs="Times New Roman"/>
          <w:sz w:val="24"/>
          <w:szCs w:val="24"/>
        </w:rPr>
        <w:t>;</w:t>
      </w:r>
    </w:p>
    <w:p w14:paraId="512EAB50" w14:textId="35223061" w:rsidR="00C6058F" w:rsidRPr="00C6058F" w:rsidRDefault="00C6058F" w:rsidP="00706E2E">
      <w:pPr>
        <w:pStyle w:val="a3"/>
        <w:numPr>
          <w:ilvl w:val="1"/>
          <w:numId w:val="28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58F">
        <w:rPr>
          <w:rFonts w:ascii="Times New Roman" w:hAnsi="Times New Roman" w:cs="Times New Roman"/>
          <w:sz w:val="24"/>
          <w:szCs w:val="24"/>
        </w:rPr>
        <w:t>Выполнение работ без применения средств индивидуальной и коллективной защиты в соответствии с оценкой рисков и/ или минимальными требованиями на объекте;</w:t>
      </w:r>
    </w:p>
    <w:p w14:paraId="066F01AB" w14:textId="468CDF83" w:rsidR="00C6058F" w:rsidRPr="00C6058F" w:rsidRDefault="00C6058F" w:rsidP="00706E2E">
      <w:pPr>
        <w:pStyle w:val="a3"/>
        <w:numPr>
          <w:ilvl w:val="1"/>
          <w:numId w:val="28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58F">
        <w:rPr>
          <w:rFonts w:ascii="Times New Roman" w:hAnsi="Times New Roman" w:cs="Times New Roman"/>
          <w:sz w:val="24"/>
          <w:szCs w:val="24"/>
        </w:rPr>
        <w:t>Выполнение работ с применением поврежденного (деформированного, неподходящего) оборудования, инструмента и приспособлений;</w:t>
      </w:r>
    </w:p>
    <w:p w14:paraId="6B9FBC49" w14:textId="0D9B1CF3" w:rsidR="00C6058F" w:rsidRPr="00C6058F" w:rsidRDefault="00C6058F" w:rsidP="00706E2E">
      <w:pPr>
        <w:pStyle w:val="a3"/>
        <w:numPr>
          <w:ilvl w:val="1"/>
          <w:numId w:val="28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58F">
        <w:rPr>
          <w:rFonts w:ascii="Times New Roman" w:hAnsi="Times New Roman" w:cs="Times New Roman"/>
          <w:sz w:val="24"/>
          <w:szCs w:val="24"/>
        </w:rPr>
        <w:t>При движении на транспортном средстве, оборудованным ремнями безопасности, не использовать ремни безопасности или перевозить пассажиров, не пристегнутых ремнями безопасности;</w:t>
      </w:r>
    </w:p>
    <w:p w14:paraId="6A071B14" w14:textId="5B2C1526" w:rsidR="00C6058F" w:rsidRPr="00C6058F" w:rsidRDefault="00C6058F" w:rsidP="00706E2E">
      <w:pPr>
        <w:pStyle w:val="a3"/>
        <w:numPr>
          <w:ilvl w:val="1"/>
          <w:numId w:val="28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58F">
        <w:rPr>
          <w:rFonts w:ascii="Times New Roman" w:hAnsi="Times New Roman" w:cs="Times New Roman"/>
          <w:sz w:val="24"/>
          <w:szCs w:val="24"/>
        </w:rPr>
        <w:t>При движении на транспортном средстве нарушать установленный скоростной режим, пользоваться мобильным телефоном;</w:t>
      </w:r>
    </w:p>
    <w:p w14:paraId="2DA6B119" w14:textId="7F05F793" w:rsidR="00C6058F" w:rsidRPr="00C6058F" w:rsidRDefault="00C6058F" w:rsidP="00706E2E">
      <w:pPr>
        <w:pStyle w:val="a3"/>
        <w:numPr>
          <w:ilvl w:val="1"/>
          <w:numId w:val="28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58F">
        <w:rPr>
          <w:rFonts w:ascii="Times New Roman" w:hAnsi="Times New Roman" w:cs="Times New Roman"/>
          <w:sz w:val="24"/>
          <w:szCs w:val="24"/>
        </w:rPr>
        <w:t>Переходить и/ или переезжать через ж/д пути в неустановленных местах; переходить и/ или переезжать через ж/д пути перед близко идущим поездом, а также не соблюдать безопасную дистанцию от движущихся транспортных средств;</w:t>
      </w:r>
    </w:p>
    <w:p w14:paraId="6EE4D5F5" w14:textId="1408DC0B" w:rsidR="00C6058F" w:rsidRPr="00C6058F" w:rsidRDefault="00C6058F" w:rsidP="00706E2E">
      <w:pPr>
        <w:pStyle w:val="a3"/>
        <w:numPr>
          <w:ilvl w:val="1"/>
          <w:numId w:val="28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58F">
        <w:rPr>
          <w:rFonts w:ascii="Times New Roman" w:hAnsi="Times New Roman" w:cs="Times New Roman"/>
          <w:sz w:val="24"/>
          <w:szCs w:val="24"/>
        </w:rPr>
        <w:t>Осуществлять работы на электрооборудовании без проверки отсутствия напряжения перед тем, как приступить к работе на его токоведущих частях;</w:t>
      </w:r>
    </w:p>
    <w:p w14:paraId="5BF11BF4" w14:textId="7C67480B" w:rsidR="00C6058F" w:rsidRPr="00C6058F" w:rsidRDefault="00C6058F" w:rsidP="00706E2E">
      <w:pPr>
        <w:pStyle w:val="a3"/>
        <w:numPr>
          <w:ilvl w:val="1"/>
          <w:numId w:val="28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58F">
        <w:rPr>
          <w:rFonts w:ascii="Times New Roman" w:hAnsi="Times New Roman" w:cs="Times New Roman"/>
          <w:sz w:val="24"/>
          <w:szCs w:val="24"/>
        </w:rPr>
        <w:t>Выполнять работы на высоте без использования страховочных средств для защиты от падения;</w:t>
      </w:r>
    </w:p>
    <w:p w14:paraId="4BCA3489" w14:textId="0CCE34DC" w:rsidR="00C6058F" w:rsidRPr="00C6058F" w:rsidRDefault="00C6058F" w:rsidP="00706E2E">
      <w:pPr>
        <w:pStyle w:val="a3"/>
        <w:numPr>
          <w:ilvl w:val="1"/>
          <w:numId w:val="28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58F">
        <w:rPr>
          <w:rFonts w:ascii="Times New Roman" w:hAnsi="Times New Roman" w:cs="Times New Roman"/>
          <w:sz w:val="24"/>
          <w:szCs w:val="24"/>
        </w:rPr>
        <w:t xml:space="preserve">Появление на территории </w:t>
      </w:r>
      <w:r w:rsidR="00142700" w:rsidRPr="001A139E">
        <w:rPr>
          <w:rFonts w:ascii="Times New Roman" w:hAnsi="Times New Roman" w:cs="Times New Roman"/>
          <w:sz w:val="24"/>
          <w:szCs w:val="24"/>
        </w:rPr>
        <w:t>ООО «</w:t>
      </w:r>
      <w:r w:rsidR="00142700">
        <w:rPr>
          <w:rFonts w:ascii="Times New Roman" w:hAnsi="Times New Roman" w:cs="Times New Roman"/>
          <w:sz w:val="24"/>
          <w:szCs w:val="24"/>
        </w:rPr>
        <w:t>АККЕРМАНН ЦЕМЕНТ</w:t>
      </w:r>
      <w:r w:rsidR="00142700" w:rsidRPr="001A139E">
        <w:rPr>
          <w:rFonts w:ascii="Times New Roman" w:hAnsi="Times New Roman" w:cs="Times New Roman"/>
          <w:sz w:val="24"/>
          <w:szCs w:val="24"/>
        </w:rPr>
        <w:t>»</w:t>
      </w:r>
      <w:r w:rsidRPr="00C6058F">
        <w:rPr>
          <w:rFonts w:ascii="Times New Roman" w:hAnsi="Times New Roman" w:cs="Times New Roman"/>
          <w:sz w:val="24"/>
          <w:szCs w:val="24"/>
        </w:rPr>
        <w:t xml:space="preserve"> в состоянии алкогольного, наркотического или иного токсического опьянения;</w:t>
      </w:r>
    </w:p>
    <w:p w14:paraId="274E3DE5" w14:textId="56D63F71" w:rsidR="00C6058F" w:rsidRPr="00C6058F" w:rsidRDefault="00C6058F" w:rsidP="00706E2E">
      <w:pPr>
        <w:pStyle w:val="a3"/>
        <w:numPr>
          <w:ilvl w:val="1"/>
          <w:numId w:val="28"/>
        </w:numPr>
        <w:tabs>
          <w:tab w:val="left" w:pos="1276"/>
        </w:tabs>
        <w:spacing w:after="0"/>
        <w:ind w:left="0" w:firstLine="567"/>
        <w:jc w:val="both"/>
      </w:pPr>
      <w:r w:rsidRPr="00C6058F">
        <w:rPr>
          <w:rFonts w:ascii="Times New Roman" w:hAnsi="Times New Roman" w:cs="Times New Roman"/>
          <w:sz w:val="24"/>
          <w:szCs w:val="24"/>
        </w:rPr>
        <w:t xml:space="preserve">Курение на территории </w:t>
      </w:r>
      <w:r w:rsidR="00142700" w:rsidRPr="001A139E">
        <w:rPr>
          <w:rFonts w:ascii="Times New Roman" w:hAnsi="Times New Roman" w:cs="Times New Roman"/>
          <w:sz w:val="24"/>
          <w:szCs w:val="24"/>
        </w:rPr>
        <w:t>ООО «</w:t>
      </w:r>
      <w:r w:rsidR="00142700">
        <w:rPr>
          <w:rFonts w:ascii="Times New Roman" w:hAnsi="Times New Roman" w:cs="Times New Roman"/>
          <w:sz w:val="24"/>
          <w:szCs w:val="24"/>
        </w:rPr>
        <w:t>АККЕРМАНН ЦЕМЕНТ</w:t>
      </w:r>
      <w:r w:rsidR="00142700" w:rsidRPr="001A139E">
        <w:rPr>
          <w:rFonts w:ascii="Times New Roman" w:hAnsi="Times New Roman" w:cs="Times New Roman"/>
          <w:sz w:val="24"/>
          <w:szCs w:val="24"/>
        </w:rPr>
        <w:t>»</w:t>
      </w:r>
      <w:r w:rsidRPr="00C6058F">
        <w:rPr>
          <w:rFonts w:ascii="Times New Roman" w:hAnsi="Times New Roman" w:cs="Times New Roman"/>
          <w:sz w:val="24"/>
          <w:szCs w:val="24"/>
        </w:rPr>
        <w:t xml:space="preserve"> вне специально отведенных для этой цели мест или использование открытого огня без специального разрешения.</w:t>
      </w:r>
    </w:p>
    <w:p w14:paraId="72BB5AB4" w14:textId="77777777" w:rsidR="00C6058F" w:rsidRPr="00C6058F" w:rsidRDefault="00C6058F" w:rsidP="00706E2E">
      <w:pPr>
        <w:pStyle w:val="a3"/>
        <w:tabs>
          <w:tab w:val="left" w:pos="1276"/>
        </w:tabs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A930A9" w14:textId="0F49EC51" w:rsidR="00C6058F" w:rsidRPr="00C6058F" w:rsidRDefault="00C6058F" w:rsidP="00706E2E">
      <w:pPr>
        <w:keepNext/>
        <w:keepLines/>
        <w:numPr>
          <w:ilvl w:val="0"/>
          <w:numId w:val="22"/>
        </w:numPr>
        <w:tabs>
          <w:tab w:val="left" w:pos="1276"/>
        </w:tabs>
        <w:spacing w:after="0"/>
        <w:ind w:left="0" w:firstLine="567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C6058F">
        <w:rPr>
          <w:rFonts w:ascii="Times New Roman" w:eastAsiaTheme="majorEastAsia" w:hAnsi="Times New Roman" w:cs="Times New Roman"/>
          <w:b/>
          <w:sz w:val="24"/>
          <w:szCs w:val="24"/>
        </w:rPr>
        <w:t>ПОСЛЕДСТВИЯ НАРУШЕНИЙ ЖИЗНЕННО ВАЖНЫХ ПРАВИЛ</w:t>
      </w:r>
    </w:p>
    <w:p w14:paraId="18BCC59F" w14:textId="77777777" w:rsidR="00C6058F" w:rsidRPr="00C6058F" w:rsidRDefault="00C6058F" w:rsidP="00706E2E">
      <w:pPr>
        <w:tabs>
          <w:tab w:val="left" w:pos="1276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CF632EA" w14:textId="5713E9EE" w:rsidR="00C6058F" w:rsidRPr="00C6058F" w:rsidRDefault="00C6058F" w:rsidP="00706E2E">
      <w:pPr>
        <w:pStyle w:val="a3"/>
        <w:numPr>
          <w:ilvl w:val="1"/>
          <w:numId w:val="30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58F">
        <w:rPr>
          <w:rFonts w:ascii="Times New Roman" w:hAnsi="Times New Roman" w:cs="Times New Roman"/>
          <w:sz w:val="24"/>
          <w:szCs w:val="24"/>
        </w:rPr>
        <w:t xml:space="preserve">Работники, нарушающие Правила, подвергают себя и других </w:t>
      </w:r>
      <w:r w:rsidRPr="00C6058F">
        <w:rPr>
          <w:rFonts w:ascii="Times New Roman" w:hAnsi="Times New Roman" w:cs="Times New Roman"/>
          <w:b/>
          <w:sz w:val="24"/>
          <w:szCs w:val="24"/>
        </w:rPr>
        <w:t>более высокому риску получения травмы</w:t>
      </w:r>
      <w:r w:rsidR="00706E2E">
        <w:rPr>
          <w:rFonts w:ascii="Times New Roman" w:hAnsi="Times New Roman" w:cs="Times New Roman"/>
          <w:b/>
          <w:sz w:val="24"/>
          <w:szCs w:val="24"/>
        </w:rPr>
        <w:t>.</w:t>
      </w:r>
    </w:p>
    <w:p w14:paraId="2C0BFFCB" w14:textId="320229AD" w:rsidR="00C6058F" w:rsidRPr="00C6058F" w:rsidRDefault="00C6058F" w:rsidP="00706E2E">
      <w:pPr>
        <w:pStyle w:val="a3"/>
        <w:numPr>
          <w:ilvl w:val="1"/>
          <w:numId w:val="30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58F">
        <w:rPr>
          <w:rFonts w:ascii="Times New Roman" w:hAnsi="Times New Roman" w:cs="Times New Roman"/>
          <w:sz w:val="24"/>
          <w:szCs w:val="24"/>
        </w:rPr>
        <w:t xml:space="preserve">Случаи нарушения Правил будут </w:t>
      </w:r>
      <w:r w:rsidRPr="00C6058F">
        <w:rPr>
          <w:rFonts w:ascii="Times New Roman" w:hAnsi="Times New Roman" w:cs="Times New Roman"/>
          <w:b/>
          <w:sz w:val="24"/>
          <w:szCs w:val="24"/>
        </w:rPr>
        <w:t>тщательно проанализированы</w:t>
      </w:r>
      <w:r w:rsidRPr="00C6058F">
        <w:rPr>
          <w:rFonts w:ascii="Times New Roman" w:hAnsi="Times New Roman" w:cs="Times New Roman"/>
          <w:sz w:val="24"/>
          <w:szCs w:val="24"/>
        </w:rPr>
        <w:t xml:space="preserve"> на предмет человеческого фактора или ошибки с целью предотвращения их повторения</w:t>
      </w:r>
      <w:r w:rsidR="00706E2E">
        <w:rPr>
          <w:rFonts w:ascii="Times New Roman" w:hAnsi="Times New Roman" w:cs="Times New Roman"/>
          <w:sz w:val="24"/>
          <w:szCs w:val="24"/>
        </w:rPr>
        <w:t>.</w:t>
      </w:r>
    </w:p>
    <w:p w14:paraId="6360DED8" w14:textId="1805A000" w:rsidR="00C6058F" w:rsidRPr="00C6058F" w:rsidRDefault="00C6058F" w:rsidP="00706E2E">
      <w:pPr>
        <w:pStyle w:val="a3"/>
        <w:numPr>
          <w:ilvl w:val="1"/>
          <w:numId w:val="30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58F">
        <w:rPr>
          <w:rFonts w:ascii="Times New Roman" w:hAnsi="Times New Roman" w:cs="Times New Roman"/>
          <w:sz w:val="24"/>
          <w:szCs w:val="24"/>
        </w:rPr>
        <w:t xml:space="preserve">Если работник, нарушивший Правила, действовал </w:t>
      </w:r>
      <w:r w:rsidRPr="00C6058F">
        <w:rPr>
          <w:rFonts w:ascii="Times New Roman" w:hAnsi="Times New Roman" w:cs="Times New Roman"/>
          <w:b/>
          <w:sz w:val="24"/>
          <w:szCs w:val="24"/>
        </w:rPr>
        <w:t>намеренно</w:t>
      </w:r>
      <w:r w:rsidRPr="00C6058F">
        <w:rPr>
          <w:rFonts w:ascii="Times New Roman" w:hAnsi="Times New Roman" w:cs="Times New Roman"/>
          <w:sz w:val="24"/>
          <w:szCs w:val="24"/>
        </w:rPr>
        <w:t xml:space="preserve">, к нему будет применено </w:t>
      </w:r>
      <w:r w:rsidRPr="00C6058F">
        <w:rPr>
          <w:rFonts w:ascii="Times New Roman" w:hAnsi="Times New Roman" w:cs="Times New Roman"/>
          <w:b/>
          <w:sz w:val="24"/>
          <w:szCs w:val="24"/>
        </w:rPr>
        <w:t>максимально допустимое дисциплинарное воздействие</w:t>
      </w:r>
      <w:r w:rsidR="00706E2E">
        <w:rPr>
          <w:rFonts w:ascii="Times New Roman" w:hAnsi="Times New Roman" w:cs="Times New Roman"/>
          <w:b/>
          <w:sz w:val="24"/>
          <w:szCs w:val="24"/>
        </w:rPr>
        <w:t>.</w:t>
      </w:r>
    </w:p>
    <w:p w14:paraId="1651E4FB" w14:textId="4078CCD0" w:rsidR="00C6058F" w:rsidRPr="00C6058F" w:rsidRDefault="00C6058F" w:rsidP="00706E2E">
      <w:pPr>
        <w:pStyle w:val="a3"/>
        <w:numPr>
          <w:ilvl w:val="1"/>
          <w:numId w:val="30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58F">
        <w:rPr>
          <w:rFonts w:ascii="Times New Roman" w:hAnsi="Times New Roman" w:cs="Times New Roman"/>
          <w:sz w:val="24"/>
          <w:szCs w:val="24"/>
        </w:rPr>
        <w:t xml:space="preserve">Для сотрудников подрядчиков (субподрядчиков) взыскание может предусматривать </w:t>
      </w:r>
      <w:r w:rsidRPr="00C6058F">
        <w:rPr>
          <w:rFonts w:ascii="Times New Roman" w:hAnsi="Times New Roman" w:cs="Times New Roman"/>
          <w:b/>
          <w:sz w:val="24"/>
          <w:szCs w:val="24"/>
        </w:rPr>
        <w:t>удаление с объекта, запрет на выполнение в будущем каких-либо работ</w:t>
      </w:r>
      <w:r w:rsidRPr="00C6058F">
        <w:rPr>
          <w:rFonts w:ascii="Times New Roman" w:hAnsi="Times New Roman" w:cs="Times New Roman"/>
          <w:sz w:val="24"/>
          <w:szCs w:val="24"/>
        </w:rPr>
        <w:t xml:space="preserve"> для </w:t>
      </w:r>
      <w:r w:rsidR="00142700" w:rsidRPr="001A139E">
        <w:rPr>
          <w:rFonts w:ascii="Times New Roman" w:hAnsi="Times New Roman" w:cs="Times New Roman"/>
          <w:sz w:val="24"/>
          <w:szCs w:val="24"/>
        </w:rPr>
        <w:t>ООО «</w:t>
      </w:r>
      <w:r w:rsidR="00142700">
        <w:rPr>
          <w:rFonts w:ascii="Times New Roman" w:hAnsi="Times New Roman" w:cs="Times New Roman"/>
          <w:sz w:val="24"/>
          <w:szCs w:val="24"/>
        </w:rPr>
        <w:t>АККЕРМАНН ЦЕМЕНТ</w:t>
      </w:r>
      <w:r w:rsidR="00142700" w:rsidRPr="001A139E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="00706E2E">
        <w:rPr>
          <w:rFonts w:ascii="Times New Roman" w:hAnsi="Times New Roman" w:cs="Times New Roman"/>
          <w:sz w:val="24"/>
          <w:szCs w:val="24"/>
        </w:rPr>
        <w:t>.</w:t>
      </w:r>
    </w:p>
    <w:p w14:paraId="5ECA22DC" w14:textId="4D8A8B6E" w:rsidR="00C6058F" w:rsidRPr="00706E2E" w:rsidRDefault="00C6058F" w:rsidP="00706E2E">
      <w:pPr>
        <w:pStyle w:val="a3"/>
        <w:numPr>
          <w:ilvl w:val="1"/>
          <w:numId w:val="30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E2E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706E2E">
        <w:rPr>
          <w:rFonts w:ascii="Times New Roman" w:hAnsi="Times New Roman" w:cs="Times New Roman"/>
          <w:b/>
          <w:sz w:val="24"/>
          <w:szCs w:val="24"/>
        </w:rPr>
        <w:t>руководитель способствует</w:t>
      </w:r>
      <w:r w:rsidRPr="00706E2E">
        <w:rPr>
          <w:rFonts w:ascii="Times New Roman" w:hAnsi="Times New Roman" w:cs="Times New Roman"/>
          <w:sz w:val="24"/>
          <w:szCs w:val="24"/>
        </w:rPr>
        <w:t xml:space="preserve"> нарушению Правил или </w:t>
      </w:r>
      <w:r w:rsidRPr="00706E2E">
        <w:rPr>
          <w:rFonts w:ascii="Times New Roman" w:hAnsi="Times New Roman" w:cs="Times New Roman"/>
          <w:b/>
          <w:sz w:val="24"/>
          <w:szCs w:val="24"/>
        </w:rPr>
        <w:t>не реагирует должным образом на их нарушение</w:t>
      </w:r>
      <w:r w:rsidRPr="00706E2E">
        <w:rPr>
          <w:rFonts w:ascii="Times New Roman" w:hAnsi="Times New Roman" w:cs="Times New Roman"/>
          <w:sz w:val="24"/>
          <w:szCs w:val="24"/>
        </w:rPr>
        <w:t>, то в отношении него будут приняты соответствующие меры дисциплинарного воздействия</w:t>
      </w:r>
      <w:r w:rsidR="00706E2E">
        <w:rPr>
          <w:rFonts w:ascii="Times New Roman" w:hAnsi="Times New Roman" w:cs="Times New Roman"/>
          <w:sz w:val="24"/>
          <w:szCs w:val="24"/>
        </w:rPr>
        <w:t>.</w:t>
      </w:r>
    </w:p>
    <w:p w14:paraId="7D9723B5" w14:textId="77777777" w:rsidR="00C6058F" w:rsidRPr="00E46540" w:rsidRDefault="00C6058F" w:rsidP="00C605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C6058F" w:rsidRPr="00E46540" w:rsidSect="0040729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027A"/>
    <w:multiLevelType w:val="multilevel"/>
    <w:tmpl w:val="73C81F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3BA0B4B"/>
    <w:multiLevelType w:val="multilevel"/>
    <w:tmpl w:val="73C81F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7165A3E"/>
    <w:multiLevelType w:val="multilevel"/>
    <w:tmpl w:val="8A0EDC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D43BCD"/>
    <w:multiLevelType w:val="multilevel"/>
    <w:tmpl w:val="F38A78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4" w15:restartNumberingAfterBreak="0">
    <w:nsid w:val="1E2643E6"/>
    <w:multiLevelType w:val="hybridMultilevel"/>
    <w:tmpl w:val="D8166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12383"/>
    <w:multiLevelType w:val="hybridMultilevel"/>
    <w:tmpl w:val="0066C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5567D"/>
    <w:multiLevelType w:val="multilevel"/>
    <w:tmpl w:val="750237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B4E1AEA"/>
    <w:multiLevelType w:val="multilevel"/>
    <w:tmpl w:val="750237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BCD229B"/>
    <w:multiLevelType w:val="multilevel"/>
    <w:tmpl w:val="9F1A5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4D7637B"/>
    <w:multiLevelType w:val="hybridMultilevel"/>
    <w:tmpl w:val="7E447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A5005"/>
    <w:multiLevelType w:val="hybridMultilevel"/>
    <w:tmpl w:val="129406D6"/>
    <w:lvl w:ilvl="0" w:tplc="B8F04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ACC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48F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84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DC8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2B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C1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0A7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AA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9E41EFF"/>
    <w:multiLevelType w:val="hybridMultilevel"/>
    <w:tmpl w:val="852C5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279E3"/>
    <w:multiLevelType w:val="hybridMultilevel"/>
    <w:tmpl w:val="4FA4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31736"/>
    <w:multiLevelType w:val="hybridMultilevel"/>
    <w:tmpl w:val="7464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87C52"/>
    <w:multiLevelType w:val="hybridMultilevel"/>
    <w:tmpl w:val="6272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70663"/>
    <w:multiLevelType w:val="hybridMultilevel"/>
    <w:tmpl w:val="7020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827A4"/>
    <w:multiLevelType w:val="hybridMultilevel"/>
    <w:tmpl w:val="F912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45787"/>
    <w:multiLevelType w:val="hybridMultilevel"/>
    <w:tmpl w:val="50983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763A5"/>
    <w:multiLevelType w:val="hybridMultilevel"/>
    <w:tmpl w:val="F02E9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B587B"/>
    <w:multiLevelType w:val="multilevel"/>
    <w:tmpl w:val="750237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9544571"/>
    <w:multiLevelType w:val="hybridMultilevel"/>
    <w:tmpl w:val="A740F11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CFC6D30"/>
    <w:multiLevelType w:val="hybridMultilevel"/>
    <w:tmpl w:val="1BDA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33D3D"/>
    <w:multiLevelType w:val="hybridMultilevel"/>
    <w:tmpl w:val="FFD07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B5075"/>
    <w:multiLevelType w:val="hybridMultilevel"/>
    <w:tmpl w:val="B7722566"/>
    <w:lvl w:ilvl="0" w:tplc="1BC6D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686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8E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A5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D0C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E6F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324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66C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F47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EF5701C"/>
    <w:multiLevelType w:val="hybridMultilevel"/>
    <w:tmpl w:val="57F23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71E8B"/>
    <w:multiLevelType w:val="hybridMultilevel"/>
    <w:tmpl w:val="E480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05202"/>
    <w:multiLevelType w:val="hybridMultilevel"/>
    <w:tmpl w:val="A57E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376D3"/>
    <w:multiLevelType w:val="hybridMultilevel"/>
    <w:tmpl w:val="AA563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1590A"/>
    <w:multiLevelType w:val="hybridMultilevel"/>
    <w:tmpl w:val="4EDC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C2858"/>
    <w:multiLevelType w:val="hybridMultilevel"/>
    <w:tmpl w:val="CEBEC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5"/>
  </w:num>
  <w:num w:numId="4">
    <w:abstractNumId w:val="12"/>
  </w:num>
  <w:num w:numId="5">
    <w:abstractNumId w:val="20"/>
  </w:num>
  <w:num w:numId="6">
    <w:abstractNumId w:val="16"/>
  </w:num>
  <w:num w:numId="7">
    <w:abstractNumId w:val="14"/>
  </w:num>
  <w:num w:numId="8">
    <w:abstractNumId w:val="18"/>
  </w:num>
  <w:num w:numId="9">
    <w:abstractNumId w:val="28"/>
  </w:num>
  <w:num w:numId="10">
    <w:abstractNumId w:val="13"/>
  </w:num>
  <w:num w:numId="11">
    <w:abstractNumId w:val="17"/>
  </w:num>
  <w:num w:numId="12">
    <w:abstractNumId w:val="9"/>
  </w:num>
  <w:num w:numId="13">
    <w:abstractNumId w:val="5"/>
  </w:num>
  <w:num w:numId="14">
    <w:abstractNumId w:val="10"/>
  </w:num>
  <w:num w:numId="15">
    <w:abstractNumId w:val="23"/>
  </w:num>
  <w:num w:numId="16">
    <w:abstractNumId w:val="11"/>
  </w:num>
  <w:num w:numId="17">
    <w:abstractNumId w:val="29"/>
  </w:num>
  <w:num w:numId="18">
    <w:abstractNumId w:val="22"/>
  </w:num>
  <w:num w:numId="19">
    <w:abstractNumId w:val="4"/>
  </w:num>
  <w:num w:numId="20">
    <w:abstractNumId w:val="24"/>
  </w:num>
  <w:num w:numId="21">
    <w:abstractNumId w:val="25"/>
  </w:num>
  <w:num w:numId="22">
    <w:abstractNumId w:val="8"/>
  </w:num>
  <w:num w:numId="23">
    <w:abstractNumId w:val="27"/>
  </w:num>
  <w:num w:numId="24">
    <w:abstractNumId w:val="7"/>
  </w:num>
  <w:num w:numId="25">
    <w:abstractNumId w:val="6"/>
  </w:num>
  <w:num w:numId="26">
    <w:abstractNumId w:val="19"/>
  </w:num>
  <w:num w:numId="27">
    <w:abstractNumId w:val="2"/>
  </w:num>
  <w:num w:numId="28">
    <w:abstractNumId w:val="1"/>
  </w:num>
  <w:num w:numId="29">
    <w:abstractNumId w:val="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0EF"/>
    <w:rsid w:val="00003BB4"/>
    <w:rsid w:val="00004EA3"/>
    <w:rsid w:val="00021655"/>
    <w:rsid w:val="00024BB3"/>
    <w:rsid w:val="00081BBB"/>
    <w:rsid w:val="000A3C08"/>
    <w:rsid w:val="000B1887"/>
    <w:rsid w:val="000C3DD2"/>
    <w:rsid w:val="000D24A0"/>
    <w:rsid w:val="000F0859"/>
    <w:rsid w:val="0011407C"/>
    <w:rsid w:val="001159EC"/>
    <w:rsid w:val="001166D5"/>
    <w:rsid w:val="001169BB"/>
    <w:rsid w:val="0014256F"/>
    <w:rsid w:val="00142700"/>
    <w:rsid w:val="0019175C"/>
    <w:rsid w:val="00195A20"/>
    <w:rsid w:val="00197CA2"/>
    <w:rsid w:val="001A139E"/>
    <w:rsid w:val="001A68B0"/>
    <w:rsid w:val="001B10AC"/>
    <w:rsid w:val="001C3560"/>
    <w:rsid w:val="001C5AEA"/>
    <w:rsid w:val="001D143C"/>
    <w:rsid w:val="001D4ECA"/>
    <w:rsid w:val="00205D72"/>
    <w:rsid w:val="0024590D"/>
    <w:rsid w:val="0028793B"/>
    <w:rsid w:val="002B15B5"/>
    <w:rsid w:val="002B2EB7"/>
    <w:rsid w:val="002B7597"/>
    <w:rsid w:val="002C1ABF"/>
    <w:rsid w:val="002D0988"/>
    <w:rsid w:val="002E6727"/>
    <w:rsid w:val="002F0655"/>
    <w:rsid w:val="002F197B"/>
    <w:rsid w:val="002F1ECD"/>
    <w:rsid w:val="0030397D"/>
    <w:rsid w:val="00304FD7"/>
    <w:rsid w:val="00331F09"/>
    <w:rsid w:val="00335358"/>
    <w:rsid w:val="003356DD"/>
    <w:rsid w:val="003404A4"/>
    <w:rsid w:val="00355F0B"/>
    <w:rsid w:val="00374ACC"/>
    <w:rsid w:val="0037628B"/>
    <w:rsid w:val="00377CFA"/>
    <w:rsid w:val="00380A9C"/>
    <w:rsid w:val="003867F2"/>
    <w:rsid w:val="003A32F7"/>
    <w:rsid w:val="003E00EF"/>
    <w:rsid w:val="003F56B1"/>
    <w:rsid w:val="004014E8"/>
    <w:rsid w:val="00401958"/>
    <w:rsid w:val="00407298"/>
    <w:rsid w:val="0040731C"/>
    <w:rsid w:val="0041471F"/>
    <w:rsid w:val="00416888"/>
    <w:rsid w:val="00427370"/>
    <w:rsid w:val="00445DD3"/>
    <w:rsid w:val="00456E7B"/>
    <w:rsid w:val="00460698"/>
    <w:rsid w:val="00461F14"/>
    <w:rsid w:val="0046373F"/>
    <w:rsid w:val="00470849"/>
    <w:rsid w:val="00470F02"/>
    <w:rsid w:val="00490A29"/>
    <w:rsid w:val="004A2E8C"/>
    <w:rsid w:val="004B648F"/>
    <w:rsid w:val="004C0578"/>
    <w:rsid w:val="004C4B4B"/>
    <w:rsid w:val="004D2307"/>
    <w:rsid w:val="004F472F"/>
    <w:rsid w:val="00504401"/>
    <w:rsid w:val="00505AC1"/>
    <w:rsid w:val="00506DD9"/>
    <w:rsid w:val="0051326A"/>
    <w:rsid w:val="0051327B"/>
    <w:rsid w:val="0051447E"/>
    <w:rsid w:val="00527BAD"/>
    <w:rsid w:val="005656F0"/>
    <w:rsid w:val="005A7AB4"/>
    <w:rsid w:val="005B2A09"/>
    <w:rsid w:val="005B397E"/>
    <w:rsid w:val="005D15D0"/>
    <w:rsid w:val="005E68FC"/>
    <w:rsid w:val="005F4E1C"/>
    <w:rsid w:val="005F78B4"/>
    <w:rsid w:val="00606431"/>
    <w:rsid w:val="006078E8"/>
    <w:rsid w:val="00623860"/>
    <w:rsid w:val="00643978"/>
    <w:rsid w:val="00654C61"/>
    <w:rsid w:val="006A24FF"/>
    <w:rsid w:val="006C093E"/>
    <w:rsid w:val="00706E2E"/>
    <w:rsid w:val="00715B17"/>
    <w:rsid w:val="00732BC5"/>
    <w:rsid w:val="0074665C"/>
    <w:rsid w:val="007503C1"/>
    <w:rsid w:val="00750FC7"/>
    <w:rsid w:val="007953C1"/>
    <w:rsid w:val="007D619C"/>
    <w:rsid w:val="007D6611"/>
    <w:rsid w:val="007E6CB7"/>
    <w:rsid w:val="008147DC"/>
    <w:rsid w:val="00815291"/>
    <w:rsid w:val="008406E2"/>
    <w:rsid w:val="00852AD6"/>
    <w:rsid w:val="008578BE"/>
    <w:rsid w:val="0087673E"/>
    <w:rsid w:val="008A17EF"/>
    <w:rsid w:val="008B7723"/>
    <w:rsid w:val="008D2BF2"/>
    <w:rsid w:val="008D3443"/>
    <w:rsid w:val="008E0F61"/>
    <w:rsid w:val="008E560B"/>
    <w:rsid w:val="008F29FA"/>
    <w:rsid w:val="008F59D4"/>
    <w:rsid w:val="008F6B37"/>
    <w:rsid w:val="008F7117"/>
    <w:rsid w:val="00916A6C"/>
    <w:rsid w:val="0092321C"/>
    <w:rsid w:val="009543C2"/>
    <w:rsid w:val="009815C0"/>
    <w:rsid w:val="00981C2B"/>
    <w:rsid w:val="00982268"/>
    <w:rsid w:val="009B0FCA"/>
    <w:rsid w:val="009D1C32"/>
    <w:rsid w:val="009D6A10"/>
    <w:rsid w:val="009D72E4"/>
    <w:rsid w:val="009E5981"/>
    <w:rsid w:val="00A0034F"/>
    <w:rsid w:val="00A10B0B"/>
    <w:rsid w:val="00A2654E"/>
    <w:rsid w:val="00A3107C"/>
    <w:rsid w:val="00A426B7"/>
    <w:rsid w:val="00A62248"/>
    <w:rsid w:val="00A70DB1"/>
    <w:rsid w:val="00A96D22"/>
    <w:rsid w:val="00AB063C"/>
    <w:rsid w:val="00AC0AB3"/>
    <w:rsid w:val="00AE07E8"/>
    <w:rsid w:val="00B17890"/>
    <w:rsid w:val="00B51CDD"/>
    <w:rsid w:val="00B6335C"/>
    <w:rsid w:val="00BA2E70"/>
    <w:rsid w:val="00BB4C8C"/>
    <w:rsid w:val="00BB6A0D"/>
    <w:rsid w:val="00BC24D0"/>
    <w:rsid w:val="00BD7FCB"/>
    <w:rsid w:val="00C12480"/>
    <w:rsid w:val="00C14A5D"/>
    <w:rsid w:val="00C17B27"/>
    <w:rsid w:val="00C26E94"/>
    <w:rsid w:val="00C370CF"/>
    <w:rsid w:val="00C424F7"/>
    <w:rsid w:val="00C50C14"/>
    <w:rsid w:val="00C6058F"/>
    <w:rsid w:val="00CC6AFA"/>
    <w:rsid w:val="00CC7972"/>
    <w:rsid w:val="00CD0FFF"/>
    <w:rsid w:val="00CE13BB"/>
    <w:rsid w:val="00CF5A0B"/>
    <w:rsid w:val="00D029B6"/>
    <w:rsid w:val="00D1406A"/>
    <w:rsid w:val="00D205D6"/>
    <w:rsid w:val="00D4144F"/>
    <w:rsid w:val="00D45F9D"/>
    <w:rsid w:val="00D50424"/>
    <w:rsid w:val="00D53527"/>
    <w:rsid w:val="00D5552E"/>
    <w:rsid w:val="00DD74A8"/>
    <w:rsid w:val="00DE10B4"/>
    <w:rsid w:val="00DF2A0D"/>
    <w:rsid w:val="00DF2C7A"/>
    <w:rsid w:val="00DF6A07"/>
    <w:rsid w:val="00E0184A"/>
    <w:rsid w:val="00E15F33"/>
    <w:rsid w:val="00E46540"/>
    <w:rsid w:val="00E52C64"/>
    <w:rsid w:val="00E551AB"/>
    <w:rsid w:val="00E61659"/>
    <w:rsid w:val="00E63AAB"/>
    <w:rsid w:val="00E776BA"/>
    <w:rsid w:val="00EA4C49"/>
    <w:rsid w:val="00EC0CE3"/>
    <w:rsid w:val="00ED65F7"/>
    <w:rsid w:val="00F15DFB"/>
    <w:rsid w:val="00F22925"/>
    <w:rsid w:val="00F346A6"/>
    <w:rsid w:val="00F81DAD"/>
    <w:rsid w:val="00F968B7"/>
    <w:rsid w:val="00FA0ED4"/>
    <w:rsid w:val="00FB5335"/>
    <w:rsid w:val="00FD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917C4"/>
  <w15:docId w15:val="{DCD6C0F8-DD64-438B-A2FD-C1BF2577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298"/>
  </w:style>
  <w:style w:type="paragraph" w:styleId="1">
    <w:name w:val="heading 1"/>
    <w:basedOn w:val="a"/>
    <w:next w:val="a"/>
    <w:link w:val="10"/>
    <w:uiPriority w:val="9"/>
    <w:qFormat/>
    <w:rsid w:val="001B10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39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D72"/>
    <w:pPr>
      <w:spacing w:line="256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039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B10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annotation reference"/>
    <w:basedOn w:val="a0"/>
    <w:uiPriority w:val="99"/>
    <w:semiHidden/>
    <w:unhideWhenUsed/>
    <w:rsid w:val="00AC0AB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C0AB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C0AB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C0AB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C0AB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C0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0AB3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304F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917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27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95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99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14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41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06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3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196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629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4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27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14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9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09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2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55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2F4ED-56D7-490B-85A5-381FD0AB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 S Solovyev</dc:creator>
  <cp:lastModifiedBy>Вильдт Никита Павлович</cp:lastModifiedBy>
  <cp:revision>2</cp:revision>
  <dcterms:created xsi:type="dcterms:W3CDTF">2021-04-08T06:38:00Z</dcterms:created>
  <dcterms:modified xsi:type="dcterms:W3CDTF">2021-04-08T06:38:00Z</dcterms:modified>
</cp:coreProperties>
</file>